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1A" w:rsidRDefault="00FE3E1A" w:rsidP="00FE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t>Примерные темы, проблемы и направления исследований</w:t>
      </w:r>
    </w:p>
    <w:p w:rsidR="00FE3E1A" w:rsidRDefault="00FE3E1A" w:rsidP="00FE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FE3E1A" w:rsidRDefault="00FE3E1A" w:rsidP="00FE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для курсовых работ и выпускных квалификационных работ</w:t>
      </w:r>
    </w:p>
    <w:p w:rsidR="00FE3E1A" w:rsidRDefault="00FE3E1A" w:rsidP="00FE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201</w:t>
      </w:r>
      <w:r w:rsidRPr="00587585">
        <w:rPr>
          <w:rFonts w:ascii="Times New Roman" w:hAnsi="Times New Roman" w:cs="Times New Roman"/>
          <w:b/>
          <w:sz w:val="28"/>
          <w:szCs w:val="20"/>
        </w:rPr>
        <w:t>9</w:t>
      </w:r>
      <w:r>
        <w:rPr>
          <w:rFonts w:ascii="Times New Roman" w:hAnsi="Times New Roman" w:cs="Times New Roman"/>
          <w:b/>
          <w:sz w:val="28"/>
          <w:szCs w:val="20"/>
        </w:rPr>
        <w:t>-20</w:t>
      </w:r>
      <w:r w:rsidRPr="00587585">
        <w:rPr>
          <w:rFonts w:ascii="Times New Roman" w:hAnsi="Times New Roman" w:cs="Times New Roman"/>
          <w:b/>
          <w:sz w:val="28"/>
          <w:szCs w:val="20"/>
        </w:rPr>
        <w:t>20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0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0"/>
        </w:rPr>
        <w:t>.,</w:t>
      </w:r>
    </w:p>
    <w:p w:rsidR="00FE3E1A" w:rsidRDefault="00FE3E1A" w:rsidP="00FE3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E3E1A" w:rsidRDefault="00FE3E1A" w:rsidP="00FE3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E3E1A" w:rsidRPr="00372D11" w:rsidRDefault="00FE3E1A" w:rsidP="00FE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Курсовые работы и выпускные квалификационные работы не могут быть выполнены в группе.</w:t>
      </w:r>
    </w:p>
    <w:p w:rsidR="00FE3E1A" w:rsidRPr="00372D11" w:rsidRDefault="00FE3E1A" w:rsidP="00FE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Формат работы, язык, на котором будет выполняться работа,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 определяются научным руководителем в каждом случае индивидуально.</w:t>
      </w:r>
    </w:p>
    <w:p w:rsidR="00FE3E1A" w:rsidRPr="00372D11" w:rsidRDefault="00FE3E1A" w:rsidP="00FE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proofErr w:type="gramStart"/>
      <w:r w:rsidRPr="00372D1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 или ВКР должны быть полностью заполнено и сдано в учебный офис не позднее 20 ноября 2019г.</w:t>
      </w:r>
    </w:p>
    <w:p w:rsidR="001F652F" w:rsidRPr="00372D11" w:rsidRDefault="00804C35">
      <w:pPr>
        <w:rPr>
          <w:rFonts w:ascii="Times New Roman" w:hAnsi="Times New Roman" w:cs="Times New Roman"/>
          <w:sz w:val="24"/>
          <w:szCs w:val="24"/>
        </w:rPr>
      </w:pPr>
    </w:p>
    <w:p w:rsidR="00F16A01" w:rsidRPr="00372D11" w:rsidRDefault="00F16A01" w:rsidP="00F16A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ор Ю.А. Нисневич- </w:t>
      </w:r>
      <w:hyperlink r:id="rId7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taff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isnevich</w:t>
        </w:r>
        <w:proofErr w:type="spellEnd"/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6A01" w:rsidRPr="00372D11" w:rsidRDefault="00F16A01" w:rsidP="00F16A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Коррупция как фактор политического процесса (в конкретном государстве, регионе, в мире)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Коррупция как мотивация и лейтмотив массовых акций протеста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овременная демократия и коррупция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овременный авторитаризм и коррупция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убличная власть современного государства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72D11">
        <w:rPr>
          <w:rFonts w:ascii="Times New Roman" w:hAnsi="Times New Roman"/>
          <w:sz w:val="24"/>
          <w:szCs w:val="24"/>
        </w:rPr>
        <w:t>Информационная политика современного государств (России)</w:t>
      </w:r>
      <w:proofErr w:type="gramEnd"/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Электронное государство и электронная демократия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овременные информационно-коммуникационные технологии и ресурсы в поле политики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Информационные вызовы и угрозы современности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Трансформации института государства в условиях постиндустриального цивилизационного транзита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стиндустриальный цивилизационный транзит: расширение возможностей и новые угрозы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Трансформации политической системы в постсоветской России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Трансформации государственных институтов в постсоветской России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ко-антропологический анализ современного российского общества</w:t>
      </w:r>
    </w:p>
    <w:p w:rsidR="00F16A01" w:rsidRPr="00372D11" w:rsidRDefault="00F16A01" w:rsidP="00F16A01">
      <w:pPr>
        <w:pStyle w:val="a4"/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ий режим  в постсоветской России: состояние и тенденции развития</w:t>
      </w:r>
    </w:p>
    <w:p w:rsidR="00FE3E1A" w:rsidRPr="00372D11" w:rsidRDefault="00FE3E1A">
      <w:pPr>
        <w:rPr>
          <w:rFonts w:ascii="Times New Roman" w:hAnsi="Times New Roman" w:cs="Times New Roman"/>
          <w:sz w:val="24"/>
          <w:szCs w:val="24"/>
        </w:rPr>
      </w:pPr>
    </w:p>
    <w:p w:rsidR="00F16A01" w:rsidRPr="00372D11" w:rsidRDefault="00F16A01">
      <w:pPr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ий преподаватель В.Э. Абелинскайте - </w:t>
      </w:r>
      <w:hyperlink r:id="rId8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taff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belinskaite</w:t>
        </w:r>
        <w:proofErr w:type="spellEnd"/>
      </w:hyperlink>
    </w:p>
    <w:p w:rsidR="00AC545E" w:rsidRPr="00372D11" w:rsidRDefault="00F16A01" w:rsidP="00AC545E">
      <w:pPr>
        <w:pStyle w:val="a4"/>
        <w:numPr>
          <w:ilvl w:val="0"/>
          <w:numId w:val="3"/>
        </w:numPr>
        <w:spacing w:line="36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Формальные институты и неформальные практики: проблема соотношения</w:t>
      </w:r>
    </w:p>
    <w:p w:rsidR="00AC545E" w:rsidRPr="00372D11" w:rsidRDefault="00F16A01" w:rsidP="00AC545E">
      <w:pPr>
        <w:pStyle w:val="a4"/>
        <w:numPr>
          <w:ilvl w:val="0"/>
          <w:numId w:val="3"/>
        </w:numPr>
        <w:spacing w:line="36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ие эффекты деятельности социальных движений</w:t>
      </w:r>
    </w:p>
    <w:p w:rsidR="00AC545E" w:rsidRPr="00372D11" w:rsidRDefault="00F16A01" w:rsidP="00AC545E">
      <w:pPr>
        <w:pStyle w:val="a4"/>
        <w:numPr>
          <w:ilvl w:val="0"/>
          <w:numId w:val="3"/>
        </w:numPr>
        <w:spacing w:line="360" w:lineRule="auto"/>
        <w:ind w:hanging="72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72D11">
        <w:rPr>
          <w:rFonts w:ascii="Times New Roman" w:hAnsi="Times New Roman"/>
          <w:sz w:val="24"/>
          <w:szCs w:val="24"/>
        </w:rPr>
        <w:lastRenderedPageBreak/>
        <w:t>Консоциативная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демократия: нормативная модель и особенности реализации</w:t>
      </w:r>
    </w:p>
    <w:p w:rsidR="00AC545E" w:rsidRPr="00372D11" w:rsidRDefault="00F16A01" w:rsidP="00AC545E">
      <w:pPr>
        <w:pStyle w:val="a4"/>
        <w:numPr>
          <w:ilvl w:val="0"/>
          <w:numId w:val="3"/>
        </w:numPr>
        <w:spacing w:line="36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Гендерное равенство в контексте социального и политического развития современных государств</w:t>
      </w:r>
    </w:p>
    <w:p w:rsidR="00F16A01" w:rsidRPr="00372D11" w:rsidRDefault="00F16A01" w:rsidP="00AC545E">
      <w:pPr>
        <w:pStyle w:val="a4"/>
        <w:numPr>
          <w:ilvl w:val="0"/>
          <w:numId w:val="3"/>
        </w:numPr>
        <w:spacing w:line="36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Трансформация политических институтов в условиях различных политических режимов</w:t>
      </w:r>
    </w:p>
    <w:p w:rsidR="00F16A01" w:rsidRPr="00372D11" w:rsidRDefault="00F16A01">
      <w:pPr>
        <w:rPr>
          <w:rFonts w:ascii="Times New Roman" w:hAnsi="Times New Roman" w:cs="Times New Roman"/>
          <w:sz w:val="24"/>
          <w:szCs w:val="24"/>
        </w:rPr>
      </w:pPr>
    </w:p>
    <w:p w:rsidR="00F16A01" w:rsidRPr="00372D11" w:rsidRDefault="00F16A01" w:rsidP="00F16A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систент </w:t>
      </w: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К.А.Крикунов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9" w:history="1">
        <w:r w:rsidR="00AC545E"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hse.ru/org/persons/224066533</w:t>
        </w:r>
      </w:hyperlink>
    </w:p>
    <w:p w:rsidR="00AC545E" w:rsidRPr="00372D11" w:rsidRDefault="00AC54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45E" w:rsidRPr="00372D11" w:rsidRDefault="00AC545E" w:rsidP="00AC545E">
      <w:pPr>
        <w:pStyle w:val="a4"/>
        <w:spacing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color w:val="000000"/>
          <w:sz w:val="24"/>
          <w:szCs w:val="24"/>
        </w:rPr>
        <w:t>1</w:t>
      </w:r>
      <w:r w:rsidRPr="00372D11">
        <w:rPr>
          <w:rFonts w:ascii="Times New Roman" w:hAnsi="Times New Roman"/>
          <w:sz w:val="24"/>
          <w:szCs w:val="24"/>
        </w:rPr>
        <w:t>. Failed policy (на примере различных кейсов)</w:t>
      </w:r>
    </w:p>
    <w:p w:rsidR="00AC545E" w:rsidRPr="00372D11" w:rsidRDefault="00AC545E" w:rsidP="00AC545E">
      <w:pPr>
        <w:pStyle w:val="a4"/>
        <w:spacing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2. Антикоррупционная политика и регулирование конфликта интересов </w:t>
      </w:r>
    </w:p>
    <w:p w:rsidR="00AC545E" w:rsidRPr="00372D11" w:rsidRDefault="00AC545E" w:rsidP="00AC545E">
      <w:pPr>
        <w:pStyle w:val="a4"/>
        <w:spacing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3. Теория электоральных кампаний</w:t>
      </w:r>
    </w:p>
    <w:p w:rsidR="00AC545E" w:rsidRPr="00372D11" w:rsidRDefault="00AC54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C4D" w:rsidRPr="00372D11" w:rsidRDefault="001B7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цент </w:t>
      </w: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Д.Я.Розенберг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10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hse.ru/org/persons/64235685</w:t>
        </w:r>
      </w:hyperlink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Интернет – инструмент либерализации или репрессии?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е результаты исторических процессов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Политические институты и технологические инновации. 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е институты и технологические инновации: Байесовский анализ на уровне фирм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Влияние политических институтов на представленность женщин в политике и экономике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Политические институты и технологические инновации в </w:t>
      </w:r>
      <w:proofErr w:type="gramStart"/>
      <w:r w:rsidRPr="00372D11">
        <w:rPr>
          <w:rFonts w:ascii="Times New Roman" w:hAnsi="Times New Roman" w:cs="Times New Roman"/>
          <w:sz w:val="24"/>
          <w:szCs w:val="24"/>
        </w:rPr>
        <w:t>пост-коммунистических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е институты и здоровье населения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Политические институты и здоровье населения в </w:t>
      </w:r>
      <w:proofErr w:type="gramStart"/>
      <w:r w:rsidRPr="00372D11">
        <w:rPr>
          <w:rFonts w:ascii="Times New Roman" w:hAnsi="Times New Roman" w:cs="Times New Roman"/>
          <w:sz w:val="24"/>
          <w:szCs w:val="24"/>
        </w:rPr>
        <w:t>пост-коммунистических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Субнациональные политические режимы и здравоохранение в регионах России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Изобилие природных ресурсов: позитивный или негативный фактор для политического и экономического развития государства?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Внутри- и внешнеполитические факторы, влияющие на приток прямых иностранных инвестиций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й режим, качество государственного правления и показатели человеческого развития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й режим, коррупция и показатели человеческого развития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Влияние политических институтов (электоральные системы, федерализм) на различные политические и экономические результаты/показатели государства.</w:t>
      </w:r>
    </w:p>
    <w:p w:rsidR="001B7C4D" w:rsidRPr="00372D11" w:rsidRDefault="001B7C4D" w:rsidP="001B7C4D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Современные социальные движения.</w:t>
      </w:r>
    </w:p>
    <w:p w:rsidR="001B7C4D" w:rsidRPr="00372D11" w:rsidRDefault="001B7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6A7" w:rsidRPr="00372D11" w:rsidRDefault="00305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пирант </w:t>
      </w: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Д.С.Толкачев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11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hse.ru/staff/dstolkachev</w:t>
        </w:r>
      </w:hyperlink>
    </w:p>
    <w:p w:rsidR="003056A7" w:rsidRPr="00372D11" w:rsidRDefault="00305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“Lavender Votes” And LGBTI Role in Electoral Politics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Sextortion in Education Sector: Corrupted Misconduct and Moral Evaluation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Corruption and Sexual Scandal: The Importance of Politician Gender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State Homophobia and Sexual Politics in Post-Soviet Countries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Policy Evaluation of “Non-Traditional Sexual Relationship” Regulation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Framing Homosexuality in Ukraine and Russian Social Media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lastRenderedPageBreak/>
        <w:t>Sexual Citizenship, Social Distrust and Corruption: Government Regulation of Sexuality and "Other" Stigmatization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LGBT Activism and Globalization: Policy Diffusion and Laws toward Homosexuality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Patterns of Methadone Maintenance Treatment Provision and HIV/AIDS Policy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Good Politics, Bad Politics: The Experience of AIDS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Drug Policy Transformations in European Countries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Correlation between Legalized Medical Cannabis and Opioid Use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Euthanasia and Assisted Suicide: Comparing UK and Switzerland Cases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Social Media’s Contribution to Political Misperceptions</w:t>
      </w:r>
    </w:p>
    <w:p w:rsidR="003056A7" w:rsidRPr="00372D11" w:rsidRDefault="003056A7" w:rsidP="003056A7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Gender and Corruption: The Explanation of Institutional Logics</w:t>
      </w:r>
    </w:p>
    <w:p w:rsidR="00587585" w:rsidRPr="00372D11" w:rsidRDefault="00587585" w:rsidP="005875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Блудова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стасия Андреевна, эксперт Центра политических исследований и экспертизы ИППИ - </w:t>
      </w:r>
      <w:hyperlink r:id="rId12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46693364</w:t>
        </w:r>
      </w:hyperlink>
    </w:p>
    <w:p w:rsidR="00587585" w:rsidRPr="00372D11" w:rsidRDefault="00587585" w:rsidP="00392CBC">
      <w:pPr>
        <w:pStyle w:val="a4"/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Национальная травма и коллективная память: политика памяти в современной России</w:t>
      </w:r>
    </w:p>
    <w:p w:rsidR="00587585" w:rsidRPr="00372D11" w:rsidRDefault="00587585" w:rsidP="00392CBC">
      <w:pPr>
        <w:pStyle w:val="a4"/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Global mobility, transnationalism and belonging: youth and narratives of place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Искендерова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стасия Игоревна, эксперт Центра политических исследований и экспертизы ИППИ - </w:t>
      </w:r>
      <w:hyperlink r:id="rId13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220965076</w:t>
        </w:r>
      </w:hyperlink>
    </w:p>
    <w:p w:rsidR="00587585" w:rsidRPr="00372D11" w:rsidRDefault="00587585" w:rsidP="00392CBC">
      <w:pPr>
        <w:pStyle w:val="a4"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усорная проблема в политической повестке российских регионов</w:t>
      </w:r>
    </w:p>
    <w:p w:rsidR="00587585" w:rsidRPr="00372D11" w:rsidRDefault="00587585" w:rsidP="00392CBC">
      <w:pPr>
        <w:pStyle w:val="a4"/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амоорганизация граждан на примере столичного движения РСО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самара Валерия Александровна, директор ИППИ, заведующая лабораторией политических исследований, доцент департамента политики управления - </w:t>
      </w:r>
      <w:hyperlink r:id="rId14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81051</w:t>
        </w:r>
      </w:hyperlink>
    </w:p>
    <w:p w:rsidR="00587585" w:rsidRPr="00372D11" w:rsidRDefault="00587585" w:rsidP="00392CBC">
      <w:pPr>
        <w:pStyle w:val="a4"/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тратегия развития регионов: потенциал молодежной политики</w:t>
      </w:r>
    </w:p>
    <w:p w:rsidR="00587585" w:rsidRPr="00372D11" w:rsidRDefault="00587585" w:rsidP="00392CBC">
      <w:pPr>
        <w:pStyle w:val="a4"/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  <w:lang w:val="en-US"/>
        </w:rPr>
        <w:t>Mind</w:t>
      </w:r>
      <w:r w:rsidRPr="00372D11">
        <w:rPr>
          <w:rFonts w:ascii="Times New Roman" w:hAnsi="Times New Roman"/>
          <w:sz w:val="24"/>
          <w:szCs w:val="24"/>
        </w:rPr>
        <w:t xml:space="preserve"> </w:t>
      </w:r>
      <w:r w:rsidRPr="00372D11">
        <w:rPr>
          <w:rFonts w:ascii="Times New Roman" w:hAnsi="Times New Roman"/>
          <w:sz w:val="24"/>
          <w:szCs w:val="24"/>
          <w:lang w:val="en-US"/>
        </w:rPr>
        <w:t>the</w:t>
      </w:r>
      <w:r w:rsidRPr="00372D11">
        <w:rPr>
          <w:rFonts w:ascii="Times New Roman" w:hAnsi="Times New Roman"/>
          <w:sz w:val="24"/>
          <w:szCs w:val="24"/>
        </w:rPr>
        <w:t xml:space="preserve"> </w:t>
      </w:r>
      <w:r w:rsidRPr="00372D11">
        <w:rPr>
          <w:rFonts w:ascii="Times New Roman" w:hAnsi="Times New Roman"/>
          <w:sz w:val="24"/>
          <w:szCs w:val="24"/>
          <w:lang w:val="en-US"/>
        </w:rPr>
        <w:t>Gap</w:t>
      </w:r>
      <w:r w:rsidRPr="00372D11">
        <w:rPr>
          <w:rFonts w:ascii="Times New Roman" w:hAnsi="Times New Roman"/>
          <w:sz w:val="24"/>
          <w:szCs w:val="24"/>
        </w:rPr>
        <w:t>: политические ценности и представления поколения «отцов» и «детей»</w:t>
      </w:r>
    </w:p>
    <w:p w:rsidR="00587585" w:rsidRPr="00372D11" w:rsidRDefault="00587585" w:rsidP="00392CBC">
      <w:pPr>
        <w:pStyle w:val="a4"/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Поколение Путина и «политические поколения» других стран: сравнительный анализ </w:t>
      </w:r>
    </w:p>
    <w:p w:rsidR="00587585" w:rsidRPr="00372D11" w:rsidRDefault="00587585" w:rsidP="00392CBC">
      <w:pPr>
        <w:pStyle w:val="a4"/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Студенчество большого города: роль университетов в городской политике 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неева Ирина Евгеньевна, эксперт Центра оценки общественных инициатив ИППИ, научный сотрудник лаборатории политических исследований - </w:t>
      </w:r>
      <w:hyperlink r:id="rId15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27271496</w:t>
        </w:r>
      </w:hyperlink>
    </w:p>
    <w:p w:rsidR="00587585" w:rsidRPr="00372D11" w:rsidRDefault="00587585" w:rsidP="00392CBC">
      <w:pPr>
        <w:pStyle w:val="a4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Политический </w:t>
      </w:r>
      <w:proofErr w:type="spellStart"/>
      <w:r w:rsidRPr="00372D11">
        <w:rPr>
          <w:rFonts w:ascii="Times New Roman" w:hAnsi="Times New Roman"/>
          <w:sz w:val="24"/>
          <w:szCs w:val="24"/>
        </w:rPr>
        <w:t>фандрайзинг</w:t>
      </w:r>
      <w:proofErr w:type="spellEnd"/>
    </w:p>
    <w:p w:rsidR="00587585" w:rsidRPr="00372D11" w:rsidRDefault="00587585" w:rsidP="00392CBC">
      <w:pPr>
        <w:pStyle w:val="a4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Волонтерская деятельность как инструмент политики: анализ эффективности</w:t>
      </w:r>
    </w:p>
    <w:p w:rsidR="00587585" w:rsidRPr="00372D11" w:rsidRDefault="00587585" w:rsidP="00587585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мачев Михаил Васильевич, эксперт Центра по работе с местными сообществами ИППИ - </w:t>
      </w:r>
      <w:hyperlink r:id="rId16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59016531</w:t>
        </w:r>
      </w:hyperlink>
    </w:p>
    <w:p w:rsidR="00587585" w:rsidRPr="00372D11" w:rsidRDefault="00587585" w:rsidP="00392CBC">
      <w:pPr>
        <w:pStyle w:val="a4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естное самоуправление в Москве: многообразие форм, проблема распределения полномочий и поиск ресурсов для развития</w:t>
      </w:r>
    </w:p>
    <w:p w:rsidR="00587585" w:rsidRPr="00372D11" w:rsidRDefault="00587585" w:rsidP="00392CBC">
      <w:pPr>
        <w:pStyle w:val="a4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Развитие городской досуговой и туристической инфраструктуры как способ преодоления экономического и социального неравенства (на примере Москвы)</w:t>
      </w:r>
    </w:p>
    <w:p w:rsidR="00587585" w:rsidRPr="00372D11" w:rsidRDefault="00587585" w:rsidP="00392CBC">
      <w:pPr>
        <w:pStyle w:val="a4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lastRenderedPageBreak/>
        <w:t>Большая московская агломерация: проблема координации развития урбанизированных территорий и поиск новых форм отношений между субъектами РФ</w:t>
      </w:r>
    </w:p>
    <w:p w:rsidR="00587585" w:rsidRPr="00372D11" w:rsidRDefault="00587585" w:rsidP="00392CBC">
      <w:pPr>
        <w:pStyle w:val="a4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Транспортная политика города: проблема учета интересов разных категорий пользователей (на примере Москвы)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снопольская Ирина Игоревна, эксперт Центра оценки общественных инициатив ИППИ, научный сотрудник лаборатории политических исследований - </w:t>
      </w:r>
      <w:hyperlink r:id="rId17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7798428</w:t>
        </w:r>
      </w:hyperlink>
    </w:p>
    <w:p w:rsidR="00587585" w:rsidRPr="00372D11" w:rsidRDefault="00587585" w:rsidP="00392CBC">
      <w:pPr>
        <w:pStyle w:val="a4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тенциал гражданского участия в решении проблем города/региона</w:t>
      </w:r>
    </w:p>
    <w:p w:rsidR="00587585" w:rsidRPr="00372D11" w:rsidRDefault="00587585" w:rsidP="00392CBC">
      <w:pPr>
        <w:pStyle w:val="a4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Роль НКО в региональной социальной политике: ограничения и возможности тиражирования лучших практик</w:t>
      </w:r>
    </w:p>
    <w:p w:rsidR="00587585" w:rsidRPr="00372D11" w:rsidRDefault="00587585" w:rsidP="00392CBC">
      <w:pPr>
        <w:pStyle w:val="a4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Волонтерская деятельность как инструмент политики: анализ эффективности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енкова Марина Сергеевна, директор Центра политических исследований и экспертизы ИППИ, преподаватель департамента политики и управления - </w:t>
      </w:r>
      <w:hyperlink r:id="rId18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3871059</w:t>
        </w:r>
      </w:hyperlink>
    </w:p>
    <w:p w:rsidR="00587585" w:rsidRPr="00372D11" w:rsidRDefault="00587585" w:rsidP="00392CBC">
      <w:pPr>
        <w:pStyle w:val="a4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Организация и эффективность работы органов МСУ (на примере Москвы)</w:t>
      </w:r>
    </w:p>
    <w:p w:rsidR="00587585" w:rsidRPr="00372D11" w:rsidRDefault="00587585" w:rsidP="00392CBC">
      <w:pPr>
        <w:pStyle w:val="a4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ая коммуникация местных органов власти: эффективные механизмы обратной связи</w:t>
      </w:r>
    </w:p>
    <w:p w:rsidR="00587585" w:rsidRPr="00372D11" w:rsidRDefault="00587585" w:rsidP="00392CBC">
      <w:pPr>
        <w:pStyle w:val="a4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ие коммуникации федеральной и региональной власти в СМИ и социальных сетях. Имидж политической элиты.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Насонова (</w:t>
      </w: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Арно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) Катрин Михайловна, эксперт Центра политических исследований и экспертизы ИППИ - </w:t>
      </w:r>
      <w:hyperlink r:id="rId19" w:history="1">
        <w:r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90905109</w:t>
        </w:r>
      </w:hyperlink>
    </w:p>
    <w:p w:rsidR="00587585" w:rsidRPr="00372D11" w:rsidRDefault="00587585" w:rsidP="00392CBC">
      <w:pPr>
        <w:pStyle w:val="a4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Внутренняя миграция российской молодежи: региональные проблемы и перспективы</w:t>
      </w:r>
    </w:p>
    <w:p w:rsidR="00587585" w:rsidRPr="00372D11" w:rsidRDefault="00587585" w:rsidP="00392CBC">
      <w:pPr>
        <w:pStyle w:val="a4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Особенности молодежной политики в регионах с выраженными криминальными субкультурами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окова Юлия Аркадиевна, директор Центра оценки общественных инициатив ИППИ, младший научный сотрудник лаборатории политических исследований 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hyperlink r:id="rId20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staff/jskokova</w:t>
        </w:r>
      </w:hyperlink>
    </w:p>
    <w:p w:rsidR="00587585" w:rsidRPr="00372D11" w:rsidRDefault="00587585" w:rsidP="00392CBC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Государственная политика в отношении НКО</w:t>
      </w:r>
    </w:p>
    <w:p w:rsidR="00587585" w:rsidRPr="00372D11" w:rsidRDefault="00587585" w:rsidP="00392CBC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Общественные и протестные движения</w:t>
      </w:r>
    </w:p>
    <w:p w:rsidR="00587585" w:rsidRPr="00372D11" w:rsidRDefault="00587585" w:rsidP="00392CBC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Общественный контроль на выборах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Соколова Кира Владимировна, эксперт Центра политических исследований и экспертизы ИППИ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21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01548924</w:t>
        </w:r>
      </w:hyperlink>
    </w:p>
    <w:p w:rsidR="00587585" w:rsidRPr="00372D11" w:rsidRDefault="00587585" w:rsidP="00392CBC">
      <w:pPr>
        <w:pStyle w:val="a4"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Практика использования </w:t>
      </w:r>
      <w:proofErr w:type="spellStart"/>
      <w:r w:rsidRPr="00372D11">
        <w:rPr>
          <w:rFonts w:ascii="Times New Roman" w:hAnsi="Times New Roman"/>
          <w:sz w:val="24"/>
          <w:szCs w:val="24"/>
        </w:rPr>
        <w:t>трансмедийного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/>
          <w:sz w:val="24"/>
          <w:szCs w:val="24"/>
        </w:rPr>
        <w:t>сторителлинга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интернет-изданиями при освещении президентских выборов</w:t>
      </w:r>
    </w:p>
    <w:p w:rsidR="00587585" w:rsidRPr="00372D11" w:rsidRDefault="00587585" w:rsidP="00392CBC">
      <w:pPr>
        <w:pStyle w:val="a4"/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Районные группы в социальных сетях как </w:t>
      </w:r>
      <w:proofErr w:type="spellStart"/>
      <w:r w:rsidRPr="00372D11">
        <w:rPr>
          <w:rFonts w:ascii="Times New Roman" w:hAnsi="Times New Roman"/>
          <w:sz w:val="24"/>
          <w:szCs w:val="24"/>
        </w:rPr>
        <w:t>digital</w:t>
      </w:r>
      <w:proofErr w:type="spellEnd"/>
      <w:r w:rsidRPr="00372D11">
        <w:rPr>
          <w:rFonts w:ascii="Times New Roman" w:hAnsi="Times New Roman"/>
          <w:sz w:val="24"/>
          <w:szCs w:val="24"/>
        </w:rPr>
        <w:t>-инструмент гражданского участия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рокина Анна Андреевна, заместитель директора ИППИ, ведущий научный сотрудник лаборатории политических исследований, доцент департамента политики управления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22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228658</w:t>
        </w:r>
      </w:hyperlink>
    </w:p>
    <w:p w:rsidR="00587585" w:rsidRPr="00372D11" w:rsidRDefault="00587585" w:rsidP="00392CBC">
      <w:pPr>
        <w:pStyle w:val="a4"/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тыд и гордость в коллективной памяти граждан (сравнительные исследования)</w:t>
      </w:r>
    </w:p>
    <w:p w:rsidR="00587585" w:rsidRPr="00372D11" w:rsidRDefault="00587585" w:rsidP="00392CBC">
      <w:pPr>
        <w:pStyle w:val="a4"/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ие представления дошкольников и школьников: первичная политическая социализация</w:t>
      </w:r>
    </w:p>
    <w:p w:rsidR="00587585" w:rsidRPr="00372D11" w:rsidRDefault="00587585" w:rsidP="00392CBC">
      <w:pPr>
        <w:pStyle w:val="a4"/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ка памяти в современной России: от учебников истории до исторических мифов</w:t>
      </w:r>
    </w:p>
    <w:p w:rsidR="00587585" w:rsidRPr="00372D11" w:rsidRDefault="00587585" w:rsidP="00392CBC">
      <w:pPr>
        <w:pStyle w:val="a4"/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Современная политическая история России в представлениях постсоветского поколения 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Тиджиева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вгения Артемовна, эксперт Центра политических исследований и экспертизы ИППИ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23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01551476</w:t>
        </w:r>
      </w:hyperlink>
    </w:p>
    <w:p w:rsidR="00587585" w:rsidRPr="00372D11" w:rsidRDefault="00587585" w:rsidP="00392CBC">
      <w:pPr>
        <w:pStyle w:val="a4"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облюдение принципов общественного договора в условиях публичных пространств</w:t>
      </w:r>
    </w:p>
    <w:p w:rsidR="00587585" w:rsidRPr="00372D11" w:rsidRDefault="00587585" w:rsidP="00392CBC">
      <w:pPr>
        <w:pStyle w:val="a4"/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ка регионов в сфере создания и обновления культурно-досуговых пространств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Тимохина Анна Игоревна, эксперт Центра политических исследований и экспертизы ИППИ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24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01551598</w:t>
        </w:r>
      </w:hyperlink>
    </w:p>
    <w:p w:rsidR="00587585" w:rsidRPr="00372D11" w:rsidRDefault="00587585" w:rsidP="00392CBC">
      <w:pPr>
        <w:pStyle w:val="a4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портивные мега-события как инструмент власти</w:t>
      </w:r>
    </w:p>
    <w:p w:rsidR="00587585" w:rsidRPr="00372D11" w:rsidRDefault="00587585" w:rsidP="00392CBC">
      <w:pPr>
        <w:pStyle w:val="a4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ка в области физической культуры и спорта как способ формирования имиджа государства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Хакимова Лилия Рамилевна, эксперт Центра политических исследований и экспертизы ИППИ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25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4302827</w:t>
        </w:r>
      </w:hyperlink>
    </w:p>
    <w:p w:rsidR="00587585" w:rsidRPr="00372D11" w:rsidRDefault="00587585" w:rsidP="00392CBC">
      <w:pPr>
        <w:pStyle w:val="a4"/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Гендерная повестка в предвыборных программах кандидатов в России</w:t>
      </w:r>
    </w:p>
    <w:p w:rsidR="00587585" w:rsidRPr="00372D11" w:rsidRDefault="00587585" w:rsidP="00392CBC">
      <w:pPr>
        <w:pStyle w:val="a4"/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ка современного образования: проблемы и перспективы семейного обучения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Шевчук Полина Павловна, Центр правового сопровождения экспертной и исследовательской деятельности ИППИ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-</w:t>
      </w:r>
      <w:r w:rsidR="006120A4" w:rsidRPr="00372D1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staff/pshevchuk</w:t>
        </w:r>
      </w:hyperlink>
    </w:p>
    <w:p w:rsidR="00587585" w:rsidRPr="00372D11" w:rsidRDefault="00587585" w:rsidP="00392CBC">
      <w:pPr>
        <w:pStyle w:val="a4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авовые механизмы самоорганизации граждан.</w:t>
      </w:r>
    </w:p>
    <w:p w:rsidR="00587585" w:rsidRPr="00372D11" w:rsidRDefault="00587585" w:rsidP="00392CBC">
      <w:pPr>
        <w:pStyle w:val="a4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ямая демократия на местах: существующее правовое положение и перспективы развития.</w:t>
      </w:r>
    </w:p>
    <w:p w:rsidR="00587585" w:rsidRPr="00372D11" w:rsidRDefault="00587585" w:rsidP="00392CBC">
      <w:pPr>
        <w:pStyle w:val="a4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еханизм разделения властей на уровне субъектов (на примере одного из субъектов).</w:t>
      </w:r>
    </w:p>
    <w:p w:rsidR="00587585" w:rsidRPr="00372D11" w:rsidRDefault="00587585" w:rsidP="00392CBC">
      <w:pPr>
        <w:pStyle w:val="a4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авовое положение политических партий в России: перспективы реформирования.</w:t>
      </w:r>
    </w:p>
    <w:p w:rsidR="00587585" w:rsidRPr="00372D11" w:rsidRDefault="00587585" w:rsidP="00392CBC">
      <w:pPr>
        <w:pStyle w:val="a4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ервичные внутрипартийные выборы: особенности правового регулирования. Сравнительно-правовой анализ.</w:t>
      </w:r>
    </w:p>
    <w:p w:rsidR="00587585" w:rsidRPr="00372D11" w:rsidRDefault="00587585" w:rsidP="00392CBC">
      <w:pPr>
        <w:pStyle w:val="a4"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опорциональная избирательная система: перспективы применения на выборах в законодательные собрания субъектов Российской Федерации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итова Александра Вячеславовна, эксперт Центра по работе с местными сообществами ИППИ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27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46754944</w:t>
        </w:r>
      </w:hyperlink>
    </w:p>
    <w:p w:rsidR="00587585" w:rsidRPr="00372D11" w:rsidRDefault="00587585" w:rsidP="00392CBC">
      <w:pPr>
        <w:pStyle w:val="a4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еждународные неправительственные организации (МНПО): роль, механизмы и их функции при демократическом транзите</w:t>
      </w:r>
    </w:p>
    <w:p w:rsidR="00587585" w:rsidRPr="00372D11" w:rsidRDefault="00587585" w:rsidP="00392CBC">
      <w:pPr>
        <w:pStyle w:val="a4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стиндустриальная  подготовка к активному долголетию: государственные и/или общественные задачи</w:t>
      </w:r>
    </w:p>
    <w:p w:rsidR="00587585" w:rsidRPr="00372D11" w:rsidRDefault="00587585" w:rsidP="00392CBC">
      <w:pPr>
        <w:pStyle w:val="a4"/>
        <w:numPr>
          <w:ilvl w:val="0"/>
          <w:numId w:val="40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равнительный анализ инструментов «мягкой силы»: образование людей пожилого возраста как будущий социальный ресурс для государства</w:t>
      </w:r>
    </w:p>
    <w:p w:rsidR="00587585" w:rsidRPr="00372D11" w:rsidRDefault="00587585" w:rsidP="0058758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Шубенкова Александра Юрьевна, заместитель директора ИППИ, младший научный сотрудник лаборатории политических исследований, доцент департамента политики управления</w:t>
      </w:r>
      <w:r w:rsidR="006120A4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-</w:t>
      </w:r>
      <w:r w:rsidR="006120A4" w:rsidRPr="00372D11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6120A4" w:rsidRPr="00372D11">
          <w:rPr>
            <w:rStyle w:val="a3"/>
            <w:rFonts w:ascii="Times New Roman" w:hAnsi="Times New Roman" w:cs="Times New Roman"/>
            <w:sz w:val="24"/>
            <w:szCs w:val="24"/>
          </w:rPr>
          <w:t>https://www.hse.ru/org/persons/14307838</w:t>
        </w:r>
      </w:hyperlink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ая коммуникация в социальных сетях. На примере одной из групп: чиновники, органы власти, политики</w:t>
      </w:r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тратегическое управление в государственной политике. Анализ практики</w:t>
      </w:r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одель выборов мэров городов и качество государственных услуг: анализ взаимосвязи</w:t>
      </w:r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одели муниципального управления в различных политических режимах: сравнительный анализ</w:t>
      </w:r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одели муниципального управления: сравнительный анализ национальных кейсов</w:t>
      </w:r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офиль кандидата в депутаты ГД: анализ биографий кандидатов</w:t>
      </w:r>
    </w:p>
    <w:p w:rsidR="00587585" w:rsidRPr="00372D11" w:rsidRDefault="00587585" w:rsidP="00392CBC">
      <w:pPr>
        <w:pStyle w:val="a4"/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Формирование имиджа политика / чиновника через социальные сети</w:t>
      </w:r>
    </w:p>
    <w:p w:rsidR="00C079CE" w:rsidRPr="00372D11" w:rsidRDefault="00C079CE" w:rsidP="00C079C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9CE" w:rsidRPr="00372D11" w:rsidRDefault="00C079CE" w:rsidP="00C079C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шкина Алиса Романовна, старший научный сотрудник </w:t>
      </w:r>
      <w:hyperlink r:id="rId29" w:history="1">
        <w:r w:rsidRPr="00372D11">
          <w:rPr>
            <w:rFonts w:ascii="Times New Roman" w:hAnsi="Times New Roman" w:cs="Times New Roman"/>
            <w:b/>
            <w:sz w:val="24"/>
            <w:szCs w:val="24"/>
            <w:u w:val="single"/>
          </w:rPr>
          <w:t>научно-учебная лаборатория мониторинга рисков социально-политической дестабилизации</w:t>
        </w:r>
      </w:hyperlink>
      <w:r w:rsidR="006C26B3"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30" w:history="1">
        <w:r w:rsidR="006C26B3"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hse.ru/org/persons/14307481</w:t>
        </w:r>
      </w:hyperlink>
    </w:p>
    <w:p w:rsidR="00587585" w:rsidRPr="00372D11" w:rsidRDefault="00587585" w:rsidP="00587585">
      <w:pPr>
        <w:rPr>
          <w:rFonts w:ascii="Times New Roman" w:hAnsi="Times New Roman" w:cs="Times New Roman"/>
          <w:sz w:val="24"/>
          <w:szCs w:val="24"/>
        </w:rPr>
      </w:pPr>
    </w:p>
    <w:p w:rsidR="006C26B3" w:rsidRPr="00372D11" w:rsidRDefault="006C26B3" w:rsidP="00392CBC">
      <w:pPr>
        <w:numPr>
          <w:ilvl w:val="0"/>
          <w:numId w:val="24"/>
        </w:num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социально-политической дестабилизации в арабских странах после 2011 г.</w:t>
      </w:r>
    </w:p>
    <w:p w:rsidR="006C26B3" w:rsidRPr="00372D11" w:rsidRDefault="006C26B3" w:rsidP="00392CBC">
      <w:pPr>
        <w:numPr>
          <w:ilvl w:val="0"/>
          <w:numId w:val="24"/>
        </w:num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ы на Ближнем Востоке и реконфигурация Мир-Системы</w:t>
      </w:r>
    </w:p>
    <w:p w:rsidR="006C26B3" w:rsidRPr="00372D11" w:rsidRDefault="006C26B3" w:rsidP="00392CBC">
      <w:pPr>
        <w:numPr>
          <w:ilvl w:val="0"/>
          <w:numId w:val="24"/>
        </w:num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торы протестной активности (субнациональный, национальный, региональный уровень)</w:t>
      </w:r>
    </w:p>
    <w:p w:rsidR="003056A7" w:rsidRPr="00372D11" w:rsidRDefault="006C26B3" w:rsidP="00392CBC">
      <w:pPr>
        <w:numPr>
          <w:ilvl w:val="0"/>
          <w:numId w:val="24"/>
        </w:num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hAnsi="Times New Roman" w:cs="Times New Roman"/>
          <w:color w:val="000000"/>
          <w:sz w:val="24"/>
          <w:szCs w:val="24"/>
        </w:rPr>
        <w:t>Гендер и политика на постсоветском пространстве</w:t>
      </w:r>
    </w:p>
    <w:p w:rsidR="006A4205" w:rsidRPr="00372D11" w:rsidRDefault="006A4205" w:rsidP="006A4205">
      <w:pPr>
        <w:shd w:val="clear" w:color="auto" w:fill="FFFFFF"/>
        <w:spacing w:before="120" w:after="1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цент Окунев И.Ю. - </w:t>
      </w:r>
      <w:hyperlink r:id="rId31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hse.ru/staff/okunev</w:t>
        </w:r>
      </w:hyperlink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азвития политической географии. Социал-дарвинизм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Ф.Ратцель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Р.Челле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 Географический детерминизм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А.Мэхэ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Х.Маккиндер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.Хаусхофер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 Географический поссибилизм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П.Видаль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де ла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Блаш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 Ревизионизм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Н.Спикме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И.Боуме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Р.Хартшор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 Критическая геополитика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Ж.Готтма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оал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колониализм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Э.Саид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-государство. Империя. Феодальное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ное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о. Линии размежевания в государстве и стратегии выхода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С.Рокка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странственные механизмы национального строительства. Теория внутреннего ориентализма (Джонсон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Коулман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таризм и федерализм. Реализация унитарного и федеративного принципов на негосударственных уровнях политико-территориальной организации общества.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дерализм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изменений на политической карте мира. 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сия, сецессия, ирредента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адъюдикация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мен территориями, продажа территории, наследование территории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ция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, аннексия, оккупация (фиктивная и эффективная), реторсия, отчуждение.</w:t>
      </w:r>
      <w:proofErr w:type="gramEnd"/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ы к изучению процессов дробления политического пространства: концепции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безгосударственных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, серых зон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квазигосударств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признанных и несостоявшихся государств. Факторы и закономерности распространения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сецессионизма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овременном мире. Феномен территориальной идентичности. Типология географических принципов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сецессионизма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ы к суверенности в политической географии: атрибутивное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Бьерстекер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 и субъектное (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гню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). Частично-признанные и непризнанные государства. Несостоявшееся государство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Несамоуправляющиеся (колониальные) территории. Ассоциированное государство. Кондоминиум. Доминион. Протекторат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ые территории (открытое море, воздушное пространство, Антарктида). Территории со смешанным режимом (морские экономические зоны и континентальный шельф). 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с международно-правовым режимом (международные реки и проливы, арендованные территории, демилитаризованные территории, нейтрализованные территории, экстерриториальности, территории транзита, оккупированные территории.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чейные территории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территории: сухопутная, водная, воздушная, недра. 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режимы территории: действия исключительных законов, осадного положения, чрезвычайного положения, военного положения, прямого правления, особого положения, особой экономической зоны, ЗАТО, приграничный.</w:t>
      </w:r>
      <w:proofErr w:type="gramEnd"/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как ресурс. Политико-географическое положение (макро-ПГП, мезо-ПГП, микро ПГП). Сопредельные государства первого и второго порядка. Государства неправильной формы. Фрагментированные государства. Теория анклавов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 границ (</w:t>
      </w: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орографические</w:t>
      </w:r>
      <w:proofErr w:type="gram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идрографические, геометрические, астрономические и т.д.). Функции границ (барьерная, фильтрующая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коактная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ения, регулирования, отделения, сопоставления). Типы границ (отчуждающие, полупроницаемые, соединяющие, интеграционные)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Демаркация и делимитация. Пограничная политика и пограничный конфликт. Понятие территориального спора и исследования территориальных споров. Причины и типология территориальных споров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ицы. Типы столиц (макро/микро в моно/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ентричных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ах). Роль столицы в территориальной структуре государства.</w:t>
      </w:r>
    </w:p>
    <w:p w:rsidR="006A4205" w:rsidRPr="00372D11" w:rsidRDefault="006A4205" w:rsidP="006A420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ие системы микрогосударств в сравнительной перспективе (случаи Мальтийского, Тевтонского ордена, Аландских, Фарерских, Шетландских островов, Гренландии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Мэна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рнси и Джерси, Гибралтара, Андорры, Лихтенштейна, Монако, Сан-Марино, 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Сеуты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Мелильи</w:t>
      </w:r>
      <w:proofErr w:type="spellEnd"/>
      <w:r w:rsidRPr="00372D11">
        <w:rPr>
          <w:rFonts w:ascii="Times New Roman" w:eastAsia="Times New Roman" w:hAnsi="Times New Roman" w:cs="Times New Roman"/>
          <w:color w:val="000000"/>
          <w:sz w:val="24"/>
          <w:szCs w:val="24"/>
        </w:rPr>
        <w:t>, Афона, Гонконга, Макао и т.д.).</w:t>
      </w:r>
      <w:proofErr w:type="gramEnd"/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ор А.С. Ахременко - </w:t>
      </w:r>
      <w:hyperlink r:id="rId32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erson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24114108</w:t>
        </w:r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hAnsi="Times New Roman" w:cs="Times New Roman"/>
          <w:color w:val="000000"/>
          <w:sz w:val="24"/>
          <w:szCs w:val="24"/>
        </w:rPr>
        <w:t>1. Политические факторы экономического развития</w:t>
      </w: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олитическая экономия авторитарных режимов</w:t>
      </w: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hAnsi="Times New Roman" w:cs="Times New Roman"/>
          <w:color w:val="000000"/>
          <w:sz w:val="24"/>
          <w:szCs w:val="24"/>
        </w:rPr>
        <w:t>3. Экономическая эффективность как фактор политического развития</w:t>
      </w: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hAnsi="Times New Roman" w:cs="Times New Roman"/>
          <w:color w:val="000000"/>
          <w:sz w:val="24"/>
          <w:szCs w:val="24"/>
        </w:rPr>
        <w:t>4. Измерение, анализ и моделирование политической (не</w:t>
      </w:r>
      <w:proofErr w:type="gramStart"/>
      <w:r w:rsidRPr="00372D11">
        <w:rPr>
          <w:rFonts w:ascii="Times New Roman" w:hAnsi="Times New Roman" w:cs="Times New Roman"/>
          <w:color w:val="000000"/>
          <w:sz w:val="24"/>
          <w:szCs w:val="24"/>
        </w:rPr>
        <w:t>)с</w:t>
      </w:r>
      <w:proofErr w:type="gramEnd"/>
      <w:r w:rsidRPr="00372D11">
        <w:rPr>
          <w:rFonts w:ascii="Times New Roman" w:hAnsi="Times New Roman" w:cs="Times New Roman"/>
          <w:color w:val="000000"/>
          <w:sz w:val="24"/>
          <w:szCs w:val="24"/>
        </w:rPr>
        <w:t>табильности</w:t>
      </w: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2D11">
        <w:rPr>
          <w:rFonts w:ascii="Times New Roman" w:hAnsi="Times New Roman" w:cs="Times New Roman"/>
          <w:color w:val="000000"/>
          <w:sz w:val="24"/>
          <w:szCs w:val="24"/>
        </w:rPr>
        <w:t>5. Динамика эскалации политического насилия: моделирование и количественный анализ</w:t>
      </w: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58F" w:rsidRPr="00372D11" w:rsidRDefault="005C258F" w:rsidP="005C2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ор Поляков Л.В. - </w:t>
      </w:r>
      <w:hyperlink r:id="rId33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hse.ru/org/persons/67275</w:t>
        </w:r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F" w:rsidRPr="00372D11" w:rsidRDefault="005C258F" w:rsidP="005C25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</w:rPr>
        <w:t>Курсовые: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Критика «демократии» у Платона и Аристотеля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Проблема «суверенитета» в европейской политической мысли (от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Бодэна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Гизо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Почему невозможна «представительная демократия» (аргументы Руссо)?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Гегелевское учение о государстве – аналитика или утопия?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В чем действительно не </w:t>
      </w:r>
      <w:proofErr w:type="gramStart"/>
      <w:r w:rsidRPr="00372D11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 коммунист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К.Маркс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и анархист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М.Бакунин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?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Как либерализм способствует развитию демократии (на примере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Дж.Ст</w:t>
      </w:r>
      <w:proofErr w:type="gramStart"/>
      <w:r w:rsidRPr="00372D1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>илля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Убедителен ли позитивистский проект политики как науки (на примере концепции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А.И.Стронина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?</w:t>
      </w:r>
    </w:p>
    <w:p w:rsidR="005C258F" w:rsidRPr="00372D11" w:rsidRDefault="005C258F" w:rsidP="005C258F">
      <w:pPr>
        <w:pStyle w:val="a5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372D11">
        <w:rPr>
          <w:rFonts w:ascii="Times New Roman" w:eastAsiaTheme="minorHAnsi" w:hAnsi="Times New Roman" w:cs="Times New Roman"/>
          <w:b/>
          <w:sz w:val="24"/>
          <w:lang w:eastAsia="en-US"/>
        </w:rPr>
        <w:t>ВКР: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Специфика античной политической мысли: сравнительный анализ методологических подходов Платона и Аристотеля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Реализм и утопия в политической мысли эпохи Ренессанса: Макиавелли и Томас Мор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Проблема свободы в политической философии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Т.Гоббса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и Ж.-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Ж.Руссо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Трансцедентальная методология политической философии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И.Канта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Либерализм и консерватизм в русской политической мысли XIX в. </w:t>
      </w:r>
      <w:proofErr w:type="gramStart"/>
      <w:r w:rsidRPr="00372D1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на примере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М.М.Сперанского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Н.М.Карамзина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</w:p>
    <w:p w:rsidR="005C258F" w:rsidRPr="00372D11" w:rsidRDefault="005C258F" w:rsidP="005C25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72D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фессор Каспэ С.И. - </w:t>
      </w:r>
      <w:hyperlink r:id="rId34" w:history="1"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rg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persons</w:t>
        </w:r>
        <w:r w:rsidRPr="00372D11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/67280</w:t>
        </w:r>
      </w:hyperlink>
      <w:r w:rsidRPr="00372D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Формат всех работ: кабинетное исследование. Язык всех работ – русский.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для всех работ: полное отсутствие плагиата. 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</w:rPr>
        <w:t>ВКР: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Соотношение сакрального и политического в политической теории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Sacr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sch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импликаци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православи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Political Implications of Eastern Orthodoxy). 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</w:rPr>
        <w:lastRenderedPageBreak/>
        <w:t>Политически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импликаци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католицизма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Political Implications of Catholicism)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</w:rPr>
        <w:t>Политически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импликаци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протестантизма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Political Implications of Protestantism)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</w:rPr>
        <w:t>Феномен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гражданской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религи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Civil Religion as Political Phenomenon).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D11">
        <w:rPr>
          <w:rFonts w:ascii="Times New Roman" w:hAnsi="Times New Roman" w:cs="Times New Roman"/>
          <w:sz w:val="24"/>
          <w:szCs w:val="24"/>
        </w:rPr>
        <w:t>Имперские политические системы в истории и современности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Imperi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2D11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Modernity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2D11">
        <w:rPr>
          <w:rFonts w:ascii="Times New Roman" w:hAnsi="Times New Roman" w:cs="Times New Roman"/>
          <w:sz w:val="24"/>
          <w:szCs w:val="24"/>
        </w:rPr>
        <w:t>Феномен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партийност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72D11">
        <w:rPr>
          <w:rFonts w:ascii="Times New Roman" w:hAnsi="Times New Roman" w:cs="Times New Roman"/>
          <w:sz w:val="24"/>
          <w:szCs w:val="24"/>
        </w:rPr>
        <w:t>историческа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эволюци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современно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состояни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Political Parties and </w:t>
      </w:r>
      <w:proofErr w:type="spellStart"/>
      <w:r w:rsidRPr="00372D11">
        <w:rPr>
          <w:rFonts w:ascii="Times New Roman" w:hAnsi="Times New Roman" w:cs="Times New Roman"/>
          <w:sz w:val="24"/>
          <w:szCs w:val="24"/>
          <w:lang w:val="en-US"/>
        </w:rPr>
        <w:t>Partyness</w:t>
      </w:r>
      <w:proofErr w:type="spellEnd"/>
      <w:r w:rsidRPr="00372D1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Historical Evolution and Actual Trends). </w:t>
      </w:r>
    </w:p>
    <w:p w:rsidR="005C258F" w:rsidRPr="00372D11" w:rsidRDefault="005C258F" w:rsidP="005C258F">
      <w:pPr>
        <w:numPr>
          <w:ilvl w:val="0"/>
          <w:numId w:val="43"/>
        </w:numPr>
        <w:tabs>
          <w:tab w:val="clear" w:pos="1287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2D11">
        <w:rPr>
          <w:rFonts w:ascii="Times New Roman" w:hAnsi="Times New Roman" w:cs="Times New Roman"/>
          <w:sz w:val="24"/>
          <w:szCs w:val="24"/>
        </w:rPr>
        <w:t>Феномен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федерализма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72D11">
        <w:rPr>
          <w:rFonts w:ascii="Times New Roman" w:hAnsi="Times New Roman" w:cs="Times New Roman"/>
          <w:sz w:val="24"/>
          <w:szCs w:val="24"/>
        </w:rPr>
        <w:t>историческа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эволюци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современно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состояни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Federalism:</w:t>
      </w:r>
      <w:proofErr w:type="gramEnd"/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Historical Evolution and Actual Trends).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</w:rPr>
        <w:t>Курсовые</w:t>
      </w:r>
      <w:r w:rsidRPr="00372D11">
        <w:rPr>
          <w:rFonts w:ascii="Times New Roman" w:hAnsi="Times New Roman" w:cs="Times New Roman"/>
          <w:sz w:val="24"/>
          <w:szCs w:val="24"/>
        </w:rPr>
        <w:t>: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 Взаимное влияние религиозного и политического в современной России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Взаимное влияние религиозного и политического в современной Европе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</w:rPr>
        <w:t>Взаимно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влияние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религиозного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и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политического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в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США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Interference of Political and Religious in the USA).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>Исламский фактор в современной политике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sz w:val="24"/>
          <w:szCs w:val="24"/>
        </w:rPr>
        <w:t xml:space="preserve">Методы управления этнополитическими и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этнорелигиозными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конфликтами (на конкретном примере)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Ethnopol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Ethnoreligiou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one’s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).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</w:rPr>
        <w:t>Современна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российская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партийность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72D11">
        <w:rPr>
          <w:rFonts w:ascii="Times New Roman" w:hAnsi="Times New Roman" w:cs="Times New Roman"/>
          <w:sz w:val="24"/>
          <w:szCs w:val="24"/>
        </w:rPr>
        <w:t>с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выбором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конкретного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2D11">
        <w:rPr>
          <w:rFonts w:ascii="Times New Roman" w:hAnsi="Times New Roman" w:cs="Times New Roman"/>
          <w:sz w:val="24"/>
          <w:szCs w:val="24"/>
        </w:rPr>
        <w:t>сюжета</w:t>
      </w: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) (Parties and </w:t>
      </w:r>
      <w:proofErr w:type="spellStart"/>
      <w:r w:rsidRPr="00372D11">
        <w:rPr>
          <w:rFonts w:ascii="Times New Roman" w:hAnsi="Times New Roman" w:cs="Times New Roman"/>
          <w:sz w:val="24"/>
          <w:szCs w:val="24"/>
          <w:lang w:val="en-US"/>
        </w:rPr>
        <w:t>Partyness</w:t>
      </w:r>
      <w:proofErr w:type="spellEnd"/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in Modern Russia (taking one’s choice of specific case)). </w:t>
      </w:r>
    </w:p>
    <w:p w:rsidR="005C258F" w:rsidRPr="00372D11" w:rsidRDefault="005C258F" w:rsidP="005C258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D11">
        <w:rPr>
          <w:rFonts w:ascii="Times New Roman" w:hAnsi="Times New Roman" w:cs="Times New Roman"/>
          <w:sz w:val="24"/>
          <w:szCs w:val="24"/>
        </w:rPr>
        <w:t>Российский федерализм в историческом и сравнительном контексте (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Federalism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2D11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72D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</w:rPr>
        <w:t>NB!</w:t>
      </w:r>
      <w:r w:rsidRPr="00372D11">
        <w:rPr>
          <w:rFonts w:ascii="Times New Roman" w:hAnsi="Times New Roman" w:cs="Times New Roman"/>
          <w:sz w:val="24"/>
          <w:szCs w:val="24"/>
        </w:rPr>
        <w:t xml:space="preserve"> Здесь названы не собственно темы ВКР и курсовых работ, а проблемные области, в пределах которых должна быть сформулирована конкретная тема руководимого мною исследования. 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ор Б.И. Макаренко - </w:t>
      </w:r>
      <w:hyperlink r:id="rId35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erson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17512797</w:t>
        </w:r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F" w:rsidRPr="00372D11" w:rsidRDefault="005C258F" w:rsidP="005C258F">
      <w:pPr>
        <w:pStyle w:val="a4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Демократия с уточняющими </w:t>
      </w:r>
      <w:proofErr w:type="gramStart"/>
      <w:r w:rsidRPr="00372D11">
        <w:rPr>
          <w:rFonts w:ascii="Times New Roman" w:hAnsi="Times New Roman"/>
          <w:sz w:val="24"/>
          <w:szCs w:val="24"/>
        </w:rPr>
        <w:t>определениями</w:t>
      </w:r>
      <w:proofErr w:type="gramEnd"/>
      <w:r w:rsidRPr="00372D11">
        <w:rPr>
          <w:rFonts w:ascii="Times New Roman" w:hAnsi="Times New Roman"/>
          <w:sz w:val="24"/>
          <w:szCs w:val="24"/>
        </w:rPr>
        <w:t>: какие определения применимы к России?</w:t>
      </w:r>
    </w:p>
    <w:p w:rsidR="005C258F" w:rsidRPr="00372D11" w:rsidRDefault="005C258F" w:rsidP="005C258F">
      <w:pPr>
        <w:pStyle w:val="a4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lastRenderedPageBreak/>
        <w:t>Партийная система России: попытка классификации.</w:t>
      </w:r>
    </w:p>
    <w:p w:rsidR="005C258F" w:rsidRPr="00372D11" w:rsidRDefault="005C258F" w:rsidP="005C258F">
      <w:pPr>
        <w:pStyle w:val="a4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Структурные и </w:t>
      </w:r>
      <w:proofErr w:type="spellStart"/>
      <w:r w:rsidRPr="00372D11">
        <w:rPr>
          <w:rFonts w:ascii="Times New Roman" w:hAnsi="Times New Roman"/>
          <w:sz w:val="24"/>
          <w:szCs w:val="24"/>
        </w:rPr>
        <w:t>актор</w:t>
      </w:r>
      <w:proofErr w:type="spellEnd"/>
      <w:r w:rsidRPr="00372D11">
        <w:rPr>
          <w:rFonts w:ascii="Times New Roman" w:hAnsi="Times New Roman"/>
          <w:sz w:val="24"/>
          <w:szCs w:val="24"/>
        </w:rPr>
        <w:t>-ориентированные факторы в политическом развитии России.</w:t>
      </w:r>
    </w:p>
    <w:p w:rsidR="005C258F" w:rsidRPr="00372D11" w:rsidRDefault="005C258F" w:rsidP="005C258F">
      <w:pPr>
        <w:pStyle w:val="a4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Попытка реформирования политической системы (2012 -2015 гг.): причины, параметры, перспективы. </w:t>
      </w:r>
    </w:p>
    <w:p w:rsidR="005C258F" w:rsidRPr="00372D11" w:rsidRDefault="005C258F" w:rsidP="005C258F">
      <w:pPr>
        <w:pStyle w:val="a4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Особенности гражданского общества в России.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ор А.Ю. Мельвиль- </w:t>
      </w:r>
      <w:hyperlink r:id="rId36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taff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elville</w:t>
        </w:r>
        <w:proofErr w:type="spellEnd"/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равнительная демократизация: основные теоретико-методологические подходы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равнительный авторитаризм: основные теоретико-методологические подходы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Возможности и пределы заимствования институтов в развивающихся странах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Эволюция концепций политического развития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D11">
        <w:rPr>
          <w:rFonts w:ascii="Times New Roman" w:hAnsi="Times New Roman"/>
          <w:sz w:val="24"/>
          <w:szCs w:val="24"/>
        </w:rPr>
        <w:t>State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/>
          <w:sz w:val="24"/>
          <w:szCs w:val="24"/>
        </w:rPr>
        <w:t>Capacity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и демократизация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Как измерить </w:t>
      </w:r>
      <w:proofErr w:type="spellStart"/>
      <w:r w:rsidRPr="00372D11">
        <w:rPr>
          <w:rFonts w:ascii="Times New Roman" w:hAnsi="Times New Roman"/>
          <w:sz w:val="24"/>
          <w:szCs w:val="24"/>
        </w:rPr>
        <w:t>State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/>
          <w:sz w:val="24"/>
          <w:szCs w:val="24"/>
        </w:rPr>
        <w:t>Capacity</w:t>
      </w:r>
      <w:proofErr w:type="spellEnd"/>
      <w:r w:rsidRPr="00372D11">
        <w:rPr>
          <w:rFonts w:ascii="Times New Roman" w:hAnsi="Times New Roman"/>
          <w:sz w:val="24"/>
          <w:szCs w:val="24"/>
        </w:rPr>
        <w:t>?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еделы свободы индивидуального и коллективного выбора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Зачем авторитарным лидерам демократические реформы?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Логика распада авторитарных режимов в сравнительной перспективе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372D11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современных политических режимов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Новые демократии и/или новые автократии: теоретико-методологические основания классификации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«Демократии с прилагательными»: теоретико-методологические основания </w:t>
      </w:r>
      <w:proofErr w:type="spellStart"/>
      <w:r w:rsidRPr="00372D11">
        <w:rPr>
          <w:rFonts w:ascii="Times New Roman" w:hAnsi="Times New Roman"/>
          <w:sz w:val="24"/>
          <w:szCs w:val="24"/>
        </w:rPr>
        <w:t>типологизации</w:t>
      </w:r>
      <w:proofErr w:type="spellEnd"/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Авторитарный капитализм как альтернативная модель модернизации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Современные вызовы демократии: </w:t>
      </w:r>
      <w:proofErr w:type="spellStart"/>
      <w:r w:rsidRPr="00372D11">
        <w:rPr>
          <w:rFonts w:ascii="Times New Roman" w:hAnsi="Times New Roman"/>
          <w:sz w:val="24"/>
          <w:szCs w:val="24"/>
        </w:rPr>
        <w:t>pro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/>
          <w:sz w:val="24"/>
          <w:szCs w:val="24"/>
        </w:rPr>
        <w:t>et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D11">
        <w:rPr>
          <w:rFonts w:ascii="Times New Roman" w:hAnsi="Times New Roman"/>
          <w:sz w:val="24"/>
          <w:szCs w:val="24"/>
        </w:rPr>
        <w:t>contra</w:t>
      </w:r>
      <w:proofErr w:type="spellEnd"/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Современная демократия: одна или много?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D11">
        <w:rPr>
          <w:rFonts w:ascii="Times New Roman" w:hAnsi="Times New Roman"/>
          <w:sz w:val="24"/>
          <w:szCs w:val="24"/>
        </w:rPr>
        <w:t>Structure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372D11">
        <w:rPr>
          <w:rFonts w:ascii="Times New Roman" w:hAnsi="Times New Roman"/>
          <w:sz w:val="24"/>
          <w:szCs w:val="24"/>
        </w:rPr>
        <w:t>Agency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в анализе демократизации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D11">
        <w:rPr>
          <w:rFonts w:ascii="Times New Roman" w:hAnsi="Times New Roman"/>
          <w:sz w:val="24"/>
          <w:szCs w:val="24"/>
        </w:rPr>
        <w:t>Funnel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72D11">
        <w:rPr>
          <w:rFonts w:ascii="Times New Roman" w:hAnsi="Times New Roman"/>
          <w:sz w:val="24"/>
          <w:szCs w:val="24"/>
        </w:rPr>
        <w:t>Causality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в анализе демократизации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еждународные факторы демократизации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Транснациональная демократия?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Условия демократии и пределы демократизации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облема соотношения демократии и развития: эволюция теоретико-методологических подходов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372D11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посткоммунистических режимов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Индексы демократии: критическая переоценка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Государство, государственность и демократия: проблема «</w:t>
      </w:r>
      <w:proofErr w:type="spellStart"/>
      <w:r w:rsidRPr="00372D11">
        <w:rPr>
          <w:rFonts w:ascii="Times New Roman" w:hAnsi="Times New Roman"/>
          <w:sz w:val="24"/>
          <w:szCs w:val="24"/>
        </w:rPr>
        <w:t>Sequencing</w:t>
      </w:r>
      <w:proofErr w:type="spellEnd"/>
      <w:r w:rsidRPr="00372D11">
        <w:rPr>
          <w:rFonts w:ascii="Times New Roman" w:hAnsi="Times New Roman"/>
          <w:sz w:val="24"/>
          <w:szCs w:val="24"/>
        </w:rPr>
        <w:t>»</w:t>
      </w:r>
    </w:p>
    <w:p w:rsidR="005C258F" w:rsidRPr="00372D11" w:rsidRDefault="005C258F" w:rsidP="005C258F">
      <w:pPr>
        <w:pStyle w:val="a4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lastRenderedPageBreak/>
        <w:t xml:space="preserve">Политическая культура и демократия: эволюция теоретико-методологической аргументации от </w:t>
      </w:r>
      <w:proofErr w:type="spellStart"/>
      <w:r w:rsidRPr="00372D11">
        <w:rPr>
          <w:rFonts w:ascii="Times New Roman" w:hAnsi="Times New Roman"/>
          <w:sz w:val="24"/>
          <w:szCs w:val="24"/>
        </w:rPr>
        <w:t>Г.Алмонда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72D11">
        <w:rPr>
          <w:rFonts w:ascii="Times New Roman" w:hAnsi="Times New Roman"/>
          <w:sz w:val="24"/>
          <w:szCs w:val="24"/>
        </w:rPr>
        <w:t>Р.Инглехарта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72D11">
        <w:rPr>
          <w:rFonts w:ascii="Times New Roman" w:hAnsi="Times New Roman"/>
          <w:sz w:val="24"/>
          <w:szCs w:val="24"/>
        </w:rPr>
        <w:t>С.Фиша</w:t>
      </w:r>
      <w:proofErr w:type="spellEnd"/>
    </w:p>
    <w:p w:rsidR="006A4205" w:rsidRPr="00B30A34" w:rsidRDefault="006A4205" w:rsidP="006A4205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цент </w:t>
      </w:r>
      <w:proofErr w:type="spellStart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С.А.Короткова</w:t>
      </w:r>
      <w:proofErr w:type="spellEnd"/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37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erson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67230</w:t>
        </w:r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Fonts w:eastAsiaTheme="minorEastAsia"/>
        </w:rPr>
      </w:pPr>
      <w:r w:rsidRPr="00372D11">
        <w:rPr>
          <w:rFonts w:eastAsiaTheme="minorEastAsia"/>
        </w:rPr>
        <w:t>1.     Женщины в армии (любая страна на выбор): история и перспективы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jc w:val="both"/>
        <w:rPr>
          <w:rFonts w:eastAsiaTheme="minorEastAsia"/>
        </w:rPr>
      </w:pPr>
      <w:r w:rsidRPr="00372D11">
        <w:rPr>
          <w:rFonts w:eastAsiaTheme="minorEastAsia"/>
        </w:rPr>
        <w:t>2.      Женские образы в политической рекламе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jc w:val="both"/>
        <w:rPr>
          <w:rFonts w:eastAsiaTheme="minorEastAsia"/>
        </w:rPr>
      </w:pPr>
      <w:r w:rsidRPr="00372D11">
        <w:rPr>
          <w:rFonts w:eastAsiaTheme="minorEastAsia"/>
        </w:rPr>
        <w:t xml:space="preserve">3.      Участие женщин (любая страна) в политическом процессе. 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Fonts w:eastAsiaTheme="minorEastAsia"/>
        </w:rPr>
      </w:pPr>
      <w:r w:rsidRPr="00372D11">
        <w:rPr>
          <w:rFonts w:eastAsiaTheme="minorEastAsia"/>
        </w:rPr>
        <w:t>4.      Роль общественных женских организаций (любая страна на выбор) в борьбе с проблемой безработицы (алкоголизма, наркомании и др.)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jc w:val="both"/>
        <w:rPr>
          <w:rFonts w:eastAsiaTheme="minorEastAsia"/>
        </w:rPr>
      </w:pPr>
      <w:r w:rsidRPr="00372D11">
        <w:rPr>
          <w:rFonts w:eastAsiaTheme="minorEastAsia"/>
        </w:rPr>
        <w:t>5.      Изменение роли женщин в политике России (1980-е, 1990-е, 2000 –е – на выбор)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jc w:val="both"/>
        <w:rPr>
          <w:rFonts w:eastAsiaTheme="minorEastAsia"/>
        </w:rPr>
      </w:pPr>
      <w:r w:rsidRPr="00372D11">
        <w:rPr>
          <w:rFonts w:eastAsiaTheme="minorEastAsia"/>
        </w:rPr>
        <w:t>6.      Использование женских образов для целей политической пропаганды в кинематографе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jc w:val="both"/>
        <w:rPr>
          <w:rFonts w:eastAsiaTheme="minorEastAsia"/>
        </w:rPr>
      </w:pPr>
      <w:r w:rsidRPr="00372D11">
        <w:rPr>
          <w:rFonts w:eastAsiaTheme="minorEastAsia"/>
        </w:rPr>
        <w:t>7.      Этика и реклама: проблемы использования женских образов в уличной рекламе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jc w:val="both"/>
        <w:rPr>
          <w:rFonts w:eastAsiaTheme="minorEastAsia"/>
        </w:rPr>
      </w:pPr>
      <w:r w:rsidRPr="00372D11">
        <w:rPr>
          <w:rFonts w:eastAsiaTheme="minorEastAsia"/>
        </w:rPr>
        <w:t>8.      Условия политической успешности женщин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Fonts w:eastAsiaTheme="minorEastAsia"/>
        </w:rPr>
      </w:pPr>
      <w:r w:rsidRPr="00372D11">
        <w:rPr>
          <w:rFonts w:eastAsiaTheme="minorEastAsia"/>
        </w:rPr>
        <w:t>9.      ООН-женщины: решение проблемы гендерного неравенства.</w:t>
      </w:r>
    </w:p>
    <w:p w:rsidR="005C258F" w:rsidRPr="00372D11" w:rsidRDefault="005C258F" w:rsidP="005C258F">
      <w:pPr>
        <w:pStyle w:val="msolistparagraphmailrucssattributepostfix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Fonts w:eastAsiaTheme="minorEastAsia"/>
        </w:rPr>
      </w:pPr>
      <w:r w:rsidRPr="00372D11">
        <w:rPr>
          <w:rFonts w:eastAsiaTheme="minorEastAsia"/>
        </w:rPr>
        <w:t>10. Международные женские форумы (всемирные и региональные) – проблемы и перспективы.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тарший преподаватель Л.М. Исаев - </w:t>
      </w:r>
      <w:hyperlink r:id="rId38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taff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ssaev</w:t>
        </w:r>
        <w:proofErr w:type="spellEnd"/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рмия в политическом процессе и государственном механизме арабских стран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Политический контракт» и «</w:t>
      </w:r>
      <w:proofErr w:type="spellStart"/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вещательность</w:t>
      </w:r>
      <w:proofErr w:type="spellEnd"/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 как принципы политических систем арабских стран.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лияние государственного механизма на партийное строительство в арабских странах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адиционные элементы в государственном механизме арабских монархий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блема лидерства в политической жизни стран арабского мира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райбализм, </w:t>
      </w:r>
      <w:proofErr w:type="spellStart"/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лановость</w:t>
      </w:r>
      <w:proofErr w:type="spellEnd"/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 регионализм в общественно-политической жизни арабских стран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оссия на Ближнем и Среднем Востоке: возможности и пределы сотрудничества со странами региона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вторитаризм и демократические тенденции в развитии стран арабского мира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бразование, урбанизация и экономические основания формирования революционной ситуации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олодежь как фактор дестабилизации на Ближнем и Среднем Востоке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облемы федерализации в арабском мире. Федерализм и </w:t>
      </w:r>
      <w:proofErr w:type="spellStart"/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тноконфессиональные</w:t>
      </w:r>
      <w:proofErr w:type="spellEnd"/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общества арабских стран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акторы социально-политической дестабилизации в арабских странах после 2011 года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нфликты на Ближнем Востоке и реконфигурация Мир-Системы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Исламское государство» как новый феномен и фактор мировой политики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овые конфликты в регионе Ближнего Востока и Северной Африки: их природа, тенденции и возможные политические и экономические последствия, риски и угрозы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циальные сетевые технологии и революционный процесс в арабских странах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72D11">
        <w:rPr>
          <w:rFonts w:ascii="Times New Roman" w:eastAsia="Times New Roman" w:hAnsi="Times New Roman"/>
          <w:sz w:val="24"/>
          <w:szCs w:val="24"/>
        </w:rPr>
        <w:t>«Арабская весна» как триггер фазового глобального перехода Мир-системы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72D11">
        <w:rPr>
          <w:rFonts w:ascii="Times New Roman" w:eastAsia="Times New Roman" w:hAnsi="Times New Roman"/>
          <w:sz w:val="24"/>
          <w:szCs w:val="24"/>
        </w:rPr>
        <w:t>Политическая роль исламских движений в арабских странах: динамика и тенденции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тестная модель арабских стран 2011-2012 гг.: проблемы применимости к другим регионам мира</w:t>
      </w:r>
    </w:p>
    <w:p w:rsidR="005C258F" w:rsidRPr="00372D11" w:rsidRDefault="005C258F" w:rsidP="005C258F">
      <w:pPr>
        <w:pStyle w:val="a4"/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72D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блема допустимости насилия в отношении власти в арабо-мусульманской политической культуре</w:t>
      </w: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C258F" w:rsidRPr="00372D11" w:rsidRDefault="005C258F" w:rsidP="005C258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8F" w:rsidRPr="00372D11" w:rsidRDefault="005C258F" w:rsidP="005C2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подаватель Ю.О. Гайворонский - </w:t>
      </w:r>
      <w:hyperlink r:id="rId39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erson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25907562</w:t>
        </w:r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8F" w:rsidRPr="00372D11" w:rsidRDefault="005C258F" w:rsidP="005C258F">
      <w:pPr>
        <w:pStyle w:val="a4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Факторы диверсификации региональных политических режимов </w:t>
      </w:r>
    </w:p>
    <w:p w:rsidR="005C258F" w:rsidRPr="00372D11" w:rsidRDefault="005C258F" w:rsidP="005C258F">
      <w:pPr>
        <w:pStyle w:val="a4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Региональный </w:t>
      </w:r>
      <w:proofErr w:type="spellStart"/>
      <w:r w:rsidRPr="00372D11">
        <w:rPr>
          <w:rFonts w:ascii="Times New Roman" w:hAnsi="Times New Roman"/>
          <w:sz w:val="24"/>
          <w:szCs w:val="24"/>
        </w:rPr>
        <w:t>рантьеризм</w:t>
      </w:r>
      <w:proofErr w:type="spellEnd"/>
      <w:r w:rsidRPr="00372D11">
        <w:rPr>
          <w:rFonts w:ascii="Times New Roman" w:hAnsi="Times New Roman"/>
          <w:sz w:val="24"/>
          <w:szCs w:val="24"/>
        </w:rPr>
        <w:t xml:space="preserve"> в межбюджетных отношениях и его политические последствия</w:t>
      </w:r>
    </w:p>
    <w:p w:rsidR="005C258F" w:rsidRPr="00372D11" w:rsidRDefault="005C258F" w:rsidP="005C258F">
      <w:pPr>
        <w:pStyle w:val="a4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одели взаимодействия региональной законодательной и исполнительной власти в России</w:t>
      </w:r>
    </w:p>
    <w:p w:rsidR="005C258F" w:rsidRPr="00372D11" w:rsidRDefault="005C258F" w:rsidP="005C258F">
      <w:pPr>
        <w:pStyle w:val="a4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актики электорального авторитаризма в регионах (сравнительный анализ кейсов)</w:t>
      </w:r>
    </w:p>
    <w:p w:rsidR="005C258F" w:rsidRPr="00372D11" w:rsidRDefault="005C258F" w:rsidP="005C258F">
      <w:pPr>
        <w:pStyle w:val="a4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Развитие партий и партийных систем на региональном уровне</w:t>
      </w:r>
    </w:p>
    <w:p w:rsidR="005C258F" w:rsidRDefault="005C258F" w:rsidP="006A4205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оцент </w:t>
      </w:r>
      <w:proofErr w:type="spellStart"/>
      <w:r w:rsidRPr="00B30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.М.Локшин</w:t>
      </w:r>
      <w:proofErr w:type="spellEnd"/>
      <w:r w:rsidRPr="00B30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- </w:t>
      </w:r>
      <w:hyperlink r:id="rId40" w:tgtFrame="_blank" w:history="1"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se</w:t>
        </w:r>
        <w:proofErr w:type="spellEnd"/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org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persons</w:t>
        </w:r>
        <w:r w:rsidRPr="00B30A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14276397</w:t>
        </w:r>
      </w:hyperlink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30A34">
        <w:rPr>
          <w:rFonts w:ascii="Times New Roman" w:eastAsia="Times New Roman" w:hAnsi="Times New Roman" w:cs="Times New Roman"/>
          <w:color w:val="000000"/>
        </w:rPr>
        <w:t>                    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Гибридные политические режимы</w:t>
      </w: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30A34">
        <w:rPr>
          <w:rFonts w:ascii="Times New Roman" w:eastAsia="Times New Roman" w:hAnsi="Times New Roman" w:cs="Times New Roman"/>
          <w:color w:val="000000"/>
        </w:rPr>
        <w:t>                    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ные изменения: демократизация, </w:t>
      </w:r>
      <w:proofErr w:type="spellStart"/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кратизация</w:t>
      </w:r>
      <w:proofErr w:type="spellEnd"/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, гибридизация</w:t>
      </w: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30A34">
        <w:rPr>
          <w:rFonts w:ascii="Times New Roman" w:eastAsia="Times New Roman" w:hAnsi="Times New Roman" w:cs="Times New Roman"/>
          <w:color w:val="000000"/>
        </w:rPr>
        <w:t>                    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экономия развития</w:t>
      </w: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30A34">
        <w:rPr>
          <w:rFonts w:ascii="Times New Roman" w:eastAsia="Times New Roman" w:hAnsi="Times New Roman" w:cs="Times New Roman"/>
          <w:color w:val="000000"/>
        </w:rPr>
        <w:t>                    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е и эпистемологические вызовы современной политической науки</w:t>
      </w: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30A34">
        <w:rPr>
          <w:rFonts w:ascii="Times New Roman" w:eastAsia="Times New Roman" w:hAnsi="Times New Roman" w:cs="Times New Roman"/>
          <w:color w:val="000000"/>
        </w:rPr>
        <w:t>                    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философия до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 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B30A34" w:rsidRPr="00B30A34" w:rsidRDefault="00B30A34" w:rsidP="00B30A34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30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B</w:t>
      </w:r>
      <w:r w:rsidRPr="00B30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30A34">
        <w:rPr>
          <w:rFonts w:ascii="Times New Roman" w:eastAsia="Times New Roman" w:hAnsi="Times New Roman" w:cs="Times New Roman"/>
          <w:color w:val="000000"/>
          <w:sz w:val="24"/>
          <w:szCs w:val="24"/>
        </w:rPr>
        <w:t> выше перечислены широкие тематические области, а не конкретные темы для научного исследования. Последние могут быть выявлены лишь после указания на исследовательскую проблему.</w:t>
      </w:r>
    </w:p>
    <w:p w:rsidR="00B30A34" w:rsidRPr="00B30A34" w:rsidRDefault="00B30A34" w:rsidP="006A4205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2D11" w:rsidRPr="00372D11" w:rsidRDefault="00372D11" w:rsidP="00372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подаватель А.А. Порецкова - </w:t>
      </w:r>
      <w:hyperlink r:id="rId41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erson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25922100</w:t>
        </w:r>
      </w:hyperlink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72D11" w:rsidRPr="00372D11" w:rsidRDefault="00372D11" w:rsidP="00372D11">
      <w:pPr>
        <w:pStyle w:val="a4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ая пропаганда </w:t>
      </w:r>
    </w:p>
    <w:p w:rsidR="00372D11" w:rsidRPr="00372D11" w:rsidRDefault="00372D11" w:rsidP="00372D11">
      <w:pPr>
        <w:pStyle w:val="a4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олитические коммуникации и теории массовой коммуникации</w:t>
      </w:r>
    </w:p>
    <w:p w:rsidR="00372D11" w:rsidRPr="00372D11" w:rsidRDefault="00372D11" w:rsidP="00372D11">
      <w:pPr>
        <w:pStyle w:val="a4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едиатизация политики</w:t>
      </w:r>
    </w:p>
    <w:p w:rsidR="00372D11" w:rsidRPr="00372D11" w:rsidRDefault="00372D11" w:rsidP="00372D11">
      <w:pPr>
        <w:pStyle w:val="a4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Проблемы современного политического представительства (в частности, в условиях медиатизации политики)</w:t>
      </w:r>
    </w:p>
    <w:p w:rsidR="00372D11" w:rsidRPr="00372D11" w:rsidRDefault="00372D11" w:rsidP="00372D11">
      <w:pPr>
        <w:pStyle w:val="a4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>Методология политического исследования (вопросы, касающиеся проблемного развития методологических подходов и их соотношения в рамках политической науки и в социальных науках в целом)</w:t>
      </w:r>
    </w:p>
    <w:p w:rsidR="00372D11" w:rsidRPr="00372D11" w:rsidRDefault="00372D11" w:rsidP="00372D11">
      <w:pPr>
        <w:pStyle w:val="a4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2D11">
        <w:rPr>
          <w:rFonts w:ascii="Times New Roman" w:hAnsi="Times New Roman"/>
          <w:sz w:val="24"/>
          <w:szCs w:val="24"/>
        </w:rPr>
        <w:t xml:space="preserve">Взаимосвязь национального и международного уровня дискурсов в процессе </w:t>
      </w:r>
      <w:proofErr w:type="spellStart"/>
      <w:r w:rsidRPr="00372D11">
        <w:rPr>
          <w:rFonts w:ascii="Times New Roman" w:hAnsi="Times New Roman"/>
          <w:sz w:val="24"/>
          <w:szCs w:val="24"/>
        </w:rPr>
        <w:t>agenda-setting</w:t>
      </w:r>
      <w:proofErr w:type="spellEnd"/>
    </w:p>
    <w:p w:rsidR="00372D11" w:rsidRPr="00372D11" w:rsidRDefault="00372D11" w:rsidP="00372D11">
      <w:pPr>
        <w:pStyle w:val="a4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2D11" w:rsidRPr="00372D11" w:rsidRDefault="00372D11" w:rsidP="00372D11">
      <w:pPr>
        <w:pStyle w:val="a4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2D11">
        <w:rPr>
          <w:rFonts w:ascii="Times New Roman" w:hAnsi="Times New Roman"/>
          <w:b/>
          <w:sz w:val="24"/>
          <w:szCs w:val="24"/>
        </w:rPr>
        <w:lastRenderedPageBreak/>
        <w:t>Примечание</w:t>
      </w:r>
      <w:r w:rsidRPr="00372D11">
        <w:rPr>
          <w:rFonts w:ascii="Times New Roman" w:hAnsi="Times New Roman"/>
          <w:sz w:val="24"/>
          <w:szCs w:val="24"/>
        </w:rPr>
        <w:t xml:space="preserve">: Все исследования, опирающиеся на качественный исследовательский дизайн (сбор эмпирических данных с помощью интервью и </w:t>
      </w:r>
      <w:proofErr w:type="gramStart"/>
      <w:r w:rsidRPr="00372D11">
        <w:rPr>
          <w:rFonts w:ascii="Times New Roman" w:hAnsi="Times New Roman"/>
          <w:sz w:val="24"/>
          <w:szCs w:val="24"/>
        </w:rPr>
        <w:t>фокус-групп</w:t>
      </w:r>
      <w:proofErr w:type="gramEnd"/>
      <w:r w:rsidRPr="00372D11">
        <w:rPr>
          <w:rFonts w:ascii="Times New Roman" w:hAnsi="Times New Roman"/>
          <w:sz w:val="24"/>
          <w:szCs w:val="24"/>
        </w:rPr>
        <w:t xml:space="preserve">, анализ эмпирической информации с помощью феноменологического объясняющего анализа, этнографических техник, дискурс-анализа и др.). </w:t>
      </w:r>
      <w:r w:rsidRPr="00372D11">
        <w:rPr>
          <w:rFonts w:ascii="Times New Roman" w:eastAsia="Times New Roman" w:hAnsi="Times New Roman"/>
          <w:color w:val="000000"/>
          <w:sz w:val="24"/>
          <w:szCs w:val="24"/>
        </w:rPr>
        <w:t>Ознакомьтесь со списком ВКР, которые были выпущены мной за последние 2 года.</w:t>
      </w:r>
    </w:p>
    <w:p w:rsidR="00372D11" w:rsidRPr="00372D11" w:rsidRDefault="00372D11" w:rsidP="00372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11">
        <w:rPr>
          <w:rFonts w:ascii="Times New Roman" w:hAnsi="Times New Roman" w:cs="Times New Roman"/>
          <w:b/>
          <w:sz w:val="24"/>
          <w:szCs w:val="24"/>
          <w:u w:val="single"/>
        </w:rPr>
        <w:t>Медведев С.А.</w:t>
      </w:r>
      <w:r w:rsidRPr="00372D11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42" w:history="1"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se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taff</w:t>
        </w:r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372D1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medvedev</w:t>
        </w:r>
        <w:proofErr w:type="spellEnd"/>
      </w:hyperlink>
      <w:r w:rsidRPr="00372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D11" w:rsidRPr="00372D11" w:rsidRDefault="00372D11" w:rsidP="00372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D11" w:rsidRPr="00372D11" w:rsidRDefault="00372D11" w:rsidP="00372D11">
      <w:pPr>
        <w:pStyle w:val="Li"/>
        <w:spacing w:line="360" w:lineRule="auto"/>
        <w:jc w:val="both"/>
      </w:pPr>
      <w:proofErr w:type="gramStart"/>
      <w:r w:rsidRPr="00372D11">
        <w:rPr>
          <w:b/>
        </w:rPr>
        <w:t>Курсовые</w:t>
      </w:r>
      <w:proofErr w:type="gramEnd"/>
      <w:r w:rsidRPr="00372D11">
        <w:rPr>
          <w:b/>
        </w:rPr>
        <w:t xml:space="preserve"> 2-3 курс, ВКР бакалавров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Political Modernity. Is Modern Politics in Crisis?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The State in the Space of Flows: Loss of Control or Loss of Power?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Risk Society and Reflexive Modernization. Political Aspects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The USSR as an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Enlightenment Project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States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and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Nations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in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the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Network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World. EU as a Network State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New Forms of Politics and Democracy in the Information Age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lang w:val="en-US"/>
        </w:rPr>
        <w:t>The Geopolitics of Postmodernity. Postmodern Imperialism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Civil Society in the Information Age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Security Challenges in a Postmodern world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Virtual Reality: A Threat to the Social Cohesion?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The Space of Places and the Space of Flows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eastAsia="'times new roman'" w:hAnsi="Times New Roman" w:cs="Times New Roman"/>
          <w:sz w:val="24"/>
          <w:szCs w:val="24"/>
          <w:lang w:val="en-US"/>
        </w:rPr>
        <w:t>The Rise of Identity Politics in Late Modernity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Post-material civilization. Capitalism 2.0. Post-economic social order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Forms of structural power in Modernity and Postmodernity. Foucault and Beyond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Government and Governance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eastAsia="'times new roman'" w:hAnsi="Times New Roman" w:cs="Times New Roman"/>
          <w:sz w:val="24"/>
          <w:szCs w:val="24"/>
          <w:lang w:val="en-US"/>
        </w:rPr>
        <w:t xml:space="preserve">Global Governance and Global Democracy 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2D11">
        <w:rPr>
          <w:rFonts w:ascii="Times New Roman" w:hAnsi="Times New Roman" w:cs="Times New Roman"/>
          <w:sz w:val="24"/>
          <w:szCs w:val="24"/>
          <w:lang w:val="en-US"/>
        </w:rPr>
        <w:t>Postcommunism</w:t>
      </w:r>
      <w:proofErr w:type="spellEnd"/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and Postmodernism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Post-9/11 Dilemmas of Freedom and Security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eastAsia="'times new roman'" w:hAnsi="Times New Roman" w:cs="Times New Roman"/>
          <w:sz w:val="24"/>
          <w:szCs w:val="24"/>
          <w:lang w:val="en-US"/>
        </w:rPr>
        <w:t>The Virtualization of the War After 9/11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eastAsia="'times new roman'" w:hAnsi="Times New Roman" w:cs="Times New Roman"/>
          <w:sz w:val="24"/>
          <w:szCs w:val="24"/>
          <w:lang w:val="en-US"/>
        </w:rPr>
        <w:t>New Wars, Violent Entrepreneurship and Markets of Violence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 xml:space="preserve"> “The Gutenberg Galaxy” and “the McLuhan Galaxy”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Will the Book Die in the Age of Internet?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Family in Modernity and Postmodernity</w:t>
      </w:r>
    </w:p>
    <w:p w:rsidR="00372D11" w:rsidRPr="00372D11" w:rsidRDefault="00372D11" w:rsidP="00372D11">
      <w:pPr>
        <w:pStyle w:val="Li"/>
        <w:numPr>
          <w:ilvl w:val="0"/>
          <w:numId w:val="50"/>
        </w:numPr>
        <w:spacing w:line="360" w:lineRule="auto"/>
        <w:ind w:left="0" w:firstLine="0"/>
        <w:jc w:val="both"/>
        <w:rPr>
          <w:lang w:val="en-US"/>
        </w:rPr>
      </w:pPr>
      <w:r w:rsidRPr="00372D11">
        <w:rPr>
          <w:rFonts w:eastAsia="'times new roman'"/>
          <w:lang w:val="en-US"/>
        </w:rPr>
        <w:t>The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Transformation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of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the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Urban</w:t>
      </w:r>
      <w:r w:rsidRPr="00372D11">
        <w:rPr>
          <w:lang w:val="en-US"/>
        </w:rPr>
        <w:t xml:space="preserve"> </w:t>
      </w:r>
      <w:r w:rsidRPr="00372D11">
        <w:rPr>
          <w:rFonts w:eastAsia="'times new roman'"/>
          <w:lang w:val="en-US"/>
        </w:rPr>
        <w:t>Landscape: The Death of the City?</w:t>
      </w:r>
    </w:p>
    <w:p w:rsidR="00372D11" w:rsidRPr="00372D11" w:rsidRDefault="00372D11" w:rsidP="00372D11">
      <w:pPr>
        <w:numPr>
          <w:ilvl w:val="0"/>
          <w:numId w:val="50"/>
        </w:numPr>
        <w:tabs>
          <w:tab w:val="left" w:pos="-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Gender and Sexuality in Modernity and Postmodernity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Science in Modernity and Postmodernity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t>Religion in Modernity and Postmodernity</w:t>
      </w:r>
    </w:p>
    <w:p w:rsidR="00372D11" w:rsidRPr="00372D11" w:rsidRDefault="00372D11" w:rsidP="00372D11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D11">
        <w:rPr>
          <w:rFonts w:ascii="Times New Roman" w:hAnsi="Times New Roman" w:cs="Times New Roman"/>
          <w:sz w:val="24"/>
          <w:szCs w:val="24"/>
          <w:lang w:val="en-US"/>
        </w:rPr>
        <w:lastRenderedPageBreak/>
        <w:t>Death in Modernity and Postmodernity</w:t>
      </w:r>
    </w:p>
    <w:p w:rsidR="00372D11" w:rsidRPr="00372D11" w:rsidRDefault="00372D11" w:rsidP="006A4205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372D11" w:rsidRPr="0037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5A9"/>
    <w:multiLevelType w:val="hybridMultilevel"/>
    <w:tmpl w:val="B650C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00FF3"/>
    <w:multiLevelType w:val="hybridMultilevel"/>
    <w:tmpl w:val="3C6C7E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B68B8"/>
    <w:multiLevelType w:val="hybridMultilevel"/>
    <w:tmpl w:val="41F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E6C"/>
    <w:multiLevelType w:val="hybridMultilevel"/>
    <w:tmpl w:val="AA2E3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96930"/>
    <w:multiLevelType w:val="multilevel"/>
    <w:tmpl w:val="F28E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90F04"/>
    <w:multiLevelType w:val="hybridMultilevel"/>
    <w:tmpl w:val="5D00351E"/>
    <w:lvl w:ilvl="0" w:tplc="9B627C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47AC"/>
    <w:multiLevelType w:val="multilevel"/>
    <w:tmpl w:val="D03E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A27A5"/>
    <w:multiLevelType w:val="hybridMultilevel"/>
    <w:tmpl w:val="279A9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140A04"/>
    <w:multiLevelType w:val="hybridMultilevel"/>
    <w:tmpl w:val="F86AB6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E60F1"/>
    <w:multiLevelType w:val="hybridMultilevel"/>
    <w:tmpl w:val="A500A4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4007A"/>
    <w:multiLevelType w:val="hybridMultilevel"/>
    <w:tmpl w:val="EFFC2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A40C3"/>
    <w:multiLevelType w:val="hybridMultilevel"/>
    <w:tmpl w:val="73A4F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391FFC"/>
    <w:multiLevelType w:val="hybridMultilevel"/>
    <w:tmpl w:val="63366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0B205A"/>
    <w:multiLevelType w:val="hybridMultilevel"/>
    <w:tmpl w:val="D9F0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73F68"/>
    <w:multiLevelType w:val="hybridMultilevel"/>
    <w:tmpl w:val="9844FD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C26580"/>
    <w:multiLevelType w:val="hybridMultilevel"/>
    <w:tmpl w:val="4BE4F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546423"/>
    <w:multiLevelType w:val="hybridMultilevel"/>
    <w:tmpl w:val="D2629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DA0569"/>
    <w:multiLevelType w:val="hybridMultilevel"/>
    <w:tmpl w:val="9C9C8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8811CD"/>
    <w:multiLevelType w:val="hybridMultilevel"/>
    <w:tmpl w:val="364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31C8D"/>
    <w:multiLevelType w:val="hybridMultilevel"/>
    <w:tmpl w:val="0A248C7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8048E2"/>
    <w:multiLevelType w:val="hybridMultilevel"/>
    <w:tmpl w:val="B5CCDA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EE09A4"/>
    <w:multiLevelType w:val="hybridMultilevel"/>
    <w:tmpl w:val="F2402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5C49"/>
    <w:multiLevelType w:val="hybridMultilevel"/>
    <w:tmpl w:val="F2DA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A61B4"/>
    <w:multiLevelType w:val="hybridMultilevel"/>
    <w:tmpl w:val="0FC085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D379CA"/>
    <w:multiLevelType w:val="multilevel"/>
    <w:tmpl w:val="FF20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512D5"/>
    <w:multiLevelType w:val="hybridMultilevel"/>
    <w:tmpl w:val="77EE5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512C73"/>
    <w:multiLevelType w:val="hybridMultilevel"/>
    <w:tmpl w:val="E5CEB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2D27F0"/>
    <w:multiLevelType w:val="hybridMultilevel"/>
    <w:tmpl w:val="B2B2F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C30898"/>
    <w:multiLevelType w:val="hybridMultilevel"/>
    <w:tmpl w:val="C1440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F068F8"/>
    <w:multiLevelType w:val="hybridMultilevel"/>
    <w:tmpl w:val="631EE9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F16BF1"/>
    <w:multiLevelType w:val="hybridMultilevel"/>
    <w:tmpl w:val="996C5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37336E"/>
    <w:multiLevelType w:val="hybridMultilevel"/>
    <w:tmpl w:val="5E401F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9F1279"/>
    <w:multiLevelType w:val="hybridMultilevel"/>
    <w:tmpl w:val="576899F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3">
    <w:nsid w:val="5CB84769"/>
    <w:multiLevelType w:val="hybridMultilevel"/>
    <w:tmpl w:val="87509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13786C"/>
    <w:multiLevelType w:val="hybridMultilevel"/>
    <w:tmpl w:val="4C90A9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5427AB"/>
    <w:multiLevelType w:val="hybridMultilevel"/>
    <w:tmpl w:val="04545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F311A2"/>
    <w:multiLevelType w:val="hybridMultilevel"/>
    <w:tmpl w:val="63287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3201F6"/>
    <w:multiLevelType w:val="hybridMultilevel"/>
    <w:tmpl w:val="EB2C9F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064603"/>
    <w:multiLevelType w:val="hybridMultilevel"/>
    <w:tmpl w:val="534E6A9A"/>
    <w:lvl w:ilvl="0" w:tplc="9B627C1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0D6802"/>
    <w:multiLevelType w:val="hybridMultilevel"/>
    <w:tmpl w:val="D7962F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828DC"/>
    <w:multiLevelType w:val="hybridMultilevel"/>
    <w:tmpl w:val="6708FF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FE42D0"/>
    <w:multiLevelType w:val="hybridMultilevel"/>
    <w:tmpl w:val="CAB4EF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314693"/>
    <w:multiLevelType w:val="hybridMultilevel"/>
    <w:tmpl w:val="6358C5A6"/>
    <w:lvl w:ilvl="0" w:tplc="9B627C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24831"/>
    <w:multiLevelType w:val="hybridMultilevel"/>
    <w:tmpl w:val="955A4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F97AC7"/>
    <w:multiLevelType w:val="hybridMultilevel"/>
    <w:tmpl w:val="8BB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011020"/>
    <w:multiLevelType w:val="hybridMultilevel"/>
    <w:tmpl w:val="B19C3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E492A40"/>
    <w:multiLevelType w:val="hybridMultilevel"/>
    <w:tmpl w:val="44F27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C39DA"/>
    <w:multiLevelType w:val="hybridMultilevel"/>
    <w:tmpl w:val="22208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A4065C"/>
    <w:multiLevelType w:val="hybridMultilevel"/>
    <w:tmpl w:val="64C680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44"/>
  </w:num>
  <w:num w:numId="5">
    <w:abstractNumId w:val="44"/>
  </w:num>
  <w:num w:numId="6">
    <w:abstractNumId w:val="2"/>
  </w:num>
  <w:num w:numId="7">
    <w:abstractNumId w:val="18"/>
  </w:num>
  <w:num w:numId="8">
    <w:abstractNumId w:val="0"/>
  </w:num>
  <w:num w:numId="9">
    <w:abstractNumId w:val="17"/>
  </w:num>
  <w:num w:numId="10">
    <w:abstractNumId w:val="43"/>
  </w:num>
  <w:num w:numId="11">
    <w:abstractNumId w:val="27"/>
  </w:num>
  <w:num w:numId="12">
    <w:abstractNumId w:val="36"/>
  </w:num>
  <w:num w:numId="13">
    <w:abstractNumId w:val="45"/>
  </w:num>
  <w:num w:numId="14">
    <w:abstractNumId w:val="11"/>
  </w:num>
  <w:num w:numId="15">
    <w:abstractNumId w:val="16"/>
  </w:num>
  <w:num w:numId="16">
    <w:abstractNumId w:val="33"/>
  </w:num>
  <w:num w:numId="17">
    <w:abstractNumId w:val="25"/>
  </w:num>
  <w:num w:numId="18">
    <w:abstractNumId w:val="3"/>
  </w:num>
  <w:num w:numId="19">
    <w:abstractNumId w:val="28"/>
  </w:num>
  <w:num w:numId="20">
    <w:abstractNumId w:val="26"/>
  </w:num>
  <w:num w:numId="21">
    <w:abstractNumId w:val="15"/>
  </w:num>
  <w:num w:numId="22">
    <w:abstractNumId w:val="35"/>
  </w:num>
  <w:num w:numId="23">
    <w:abstractNumId w:val="12"/>
  </w:num>
  <w:num w:numId="24">
    <w:abstractNumId w:val="4"/>
  </w:num>
  <w:num w:numId="25">
    <w:abstractNumId w:val="41"/>
  </w:num>
  <w:num w:numId="26">
    <w:abstractNumId w:val="9"/>
  </w:num>
  <w:num w:numId="27">
    <w:abstractNumId w:val="8"/>
  </w:num>
  <w:num w:numId="28">
    <w:abstractNumId w:val="19"/>
  </w:num>
  <w:num w:numId="29">
    <w:abstractNumId w:val="39"/>
  </w:num>
  <w:num w:numId="30">
    <w:abstractNumId w:val="34"/>
  </w:num>
  <w:num w:numId="31">
    <w:abstractNumId w:val="37"/>
  </w:num>
  <w:num w:numId="32">
    <w:abstractNumId w:val="1"/>
  </w:num>
  <w:num w:numId="33">
    <w:abstractNumId w:val="48"/>
  </w:num>
  <w:num w:numId="34">
    <w:abstractNumId w:val="23"/>
  </w:num>
  <w:num w:numId="35">
    <w:abstractNumId w:val="20"/>
  </w:num>
  <w:num w:numId="36">
    <w:abstractNumId w:val="31"/>
  </w:num>
  <w:num w:numId="37">
    <w:abstractNumId w:val="14"/>
  </w:num>
  <w:num w:numId="38">
    <w:abstractNumId w:val="7"/>
  </w:num>
  <w:num w:numId="39">
    <w:abstractNumId w:val="47"/>
  </w:num>
  <w:num w:numId="40">
    <w:abstractNumId w:val="29"/>
  </w:num>
  <w:num w:numId="41">
    <w:abstractNumId w:val="4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0"/>
  </w:num>
  <w:num w:numId="45">
    <w:abstractNumId w:val="5"/>
  </w:num>
  <w:num w:numId="46">
    <w:abstractNumId w:val="42"/>
  </w:num>
  <w:num w:numId="47">
    <w:abstractNumId w:val="3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1A"/>
    <w:rsid w:val="0010249C"/>
    <w:rsid w:val="001B7C4D"/>
    <w:rsid w:val="003056A7"/>
    <w:rsid w:val="00372D11"/>
    <w:rsid w:val="00392CBC"/>
    <w:rsid w:val="00587585"/>
    <w:rsid w:val="005C258F"/>
    <w:rsid w:val="006120A4"/>
    <w:rsid w:val="006A4205"/>
    <w:rsid w:val="006C26B3"/>
    <w:rsid w:val="007B3E34"/>
    <w:rsid w:val="00804C35"/>
    <w:rsid w:val="008A42C0"/>
    <w:rsid w:val="00AC545E"/>
    <w:rsid w:val="00B30A34"/>
    <w:rsid w:val="00B53A3E"/>
    <w:rsid w:val="00C024E0"/>
    <w:rsid w:val="00C079CE"/>
    <w:rsid w:val="00CF2257"/>
    <w:rsid w:val="00F16A01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6A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6A01"/>
    <w:pPr>
      <w:spacing w:after="0" w:line="240" w:lineRule="auto"/>
      <w:ind w:left="720"/>
    </w:pPr>
    <w:rPr>
      <w:rFonts w:ascii="Calibri" w:hAnsi="Calibri" w:cs="Times New Roman"/>
    </w:rPr>
  </w:style>
  <w:style w:type="paragraph" w:styleId="a5">
    <w:name w:val="Body Text"/>
    <w:basedOn w:val="a"/>
    <w:link w:val="a6"/>
    <w:rsid w:val="005C258F"/>
    <w:pPr>
      <w:spacing w:after="0" w:line="240" w:lineRule="auto"/>
      <w:jc w:val="both"/>
    </w:pPr>
    <w:rPr>
      <w:rFonts w:ascii="Courier New" w:eastAsia="Calibri" w:hAnsi="Courier New" w:cs="Courier New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C258F"/>
    <w:rPr>
      <w:rFonts w:ascii="Courier New" w:eastAsia="Calibri" w:hAnsi="Courier New" w:cs="Courier New"/>
      <w:sz w:val="28"/>
      <w:szCs w:val="24"/>
      <w:lang w:eastAsia="ru-RU"/>
    </w:rPr>
  </w:style>
  <w:style w:type="paragraph" w:customStyle="1" w:styleId="msolistparagraphmailrucssattributepostfix">
    <w:name w:val="msolistparagraphmailrucssattributepostfix"/>
    <w:basedOn w:val="a"/>
    <w:rsid w:val="005C258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Li">
    <w:name w:val="Li"/>
    <w:basedOn w:val="a"/>
    <w:rsid w:val="00372D11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6A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6A01"/>
    <w:pPr>
      <w:spacing w:after="0" w:line="240" w:lineRule="auto"/>
      <w:ind w:left="720"/>
    </w:pPr>
    <w:rPr>
      <w:rFonts w:ascii="Calibri" w:hAnsi="Calibri" w:cs="Times New Roman"/>
    </w:rPr>
  </w:style>
  <w:style w:type="paragraph" w:styleId="a5">
    <w:name w:val="Body Text"/>
    <w:basedOn w:val="a"/>
    <w:link w:val="a6"/>
    <w:rsid w:val="005C258F"/>
    <w:pPr>
      <w:spacing w:after="0" w:line="240" w:lineRule="auto"/>
      <w:jc w:val="both"/>
    </w:pPr>
    <w:rPr>
      <w:rFonts w:ascii="Courier New" w:eastAsia="Calibri" w:hAnsi="Courier New" w:cs="Courier New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C258F"/>
    <w:rPr>
      <w:rFonts w:ascii="Courier New" w:eastAsia="Calibri" w:hAnsi="Courier New" w:cs="Courier New"/>
      <w:sz w:val="28"/>
      <w:szCs w:val="24"/>
      <w:lang w:eastAsia="ru-RU"/>
    </w:rPr>
  </w:style>
  <w:style w:type="paragraph" w:customStyle="1" w:styleId="msolistparagraphmailrucssattributepostfix">
    <w:name w:val="msolistparagraphmailrucssattributepostfix"/>
    <w:basedOn w:val="a"/>
    <w:rsid w:val="005C258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Li">
    <w:name w:val="Li"/>
    <w:basedOn w:val="a"/>
    <w:rsid w:val="00372D11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org/persons/220965076" TargetMode="External"/><Relationship Id="rId18" Type="http://schemas.openxmlformats.org/officeDocument/2006/relationships/hyperlink" Target="https://www.hse.ru/org/persons/13871059" TargetMode="External"/><Relationship Id="rId26" Type="http://schemas.openxmlformats.org/officeDocument/2006/relationships/hyperlink" Target="https://www.hse.ru/staff/pshevchuk" TargetMode="External"/><Relationship Id="rId39" Type="http://schemas.openxmlformats.org/officeDocument/2006/relationships/hyperlink" Target="https://www.hse.ru/org/persons/25907562" TargetMode="External"/><Relationship Id="rId21" Type="http://schemas.openxmlformats.org/officeDocument/2006/relationships/hyperlink" Target="https://www.hse.ru/org/persons/101548924" TargetMode="External"/><Relationship Id="rId34" Type="http://schemas.openxmlformats.org/officeDocument/2006/relationships/hyperlink" Target="https://www.hse.ru/org/persons/67280" TargetMode="External"/><Relationship Id="rId42" Type="http://schemas.openxmlformats.org/officeDocument/2006/relationships/hyperlink" Target="https://www.hse.ru/staff/smedvedev" TargetMode="External"/><Relationship Id="rId7" Type="http://schemas.openxmlformats.org/officeDocument/2006/relationships/hyperlink" Target="https://www.hse.ru/staff/nisnev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159016531" TargetMode="External"/><Relationship Id="rId20" Type="http://schemas.openxmlformats.org/officeDocument/2006/relationships/hyperlink" Target="https://www.hse.ru/staff/jskokova" TargetMode="External"/><Relationship Id="rId29" Type="http://schemas.openxmlformats.org/officeDocument/2006/relationships/hyperlink" Target="https://social.hse.ru/mr/" TargetMode="External"/><Relationship Id="rId41" Type="http://schemas.openxmlformats.org/officeDocument/2006/relationships/hyperlink" Target="https://www.hse.ru/org/persons/259221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staff/dstolkachev" TargetMode="External"/><Relationship Id="rId24" Type="http://schemas.openxmlformats.org/officeDocument/2006/relationships/hyperlink" Target="https://www.hse.ru/org/persons/101551598" TargetMode="External"/><Relationship Id="rId32" Type="http://schemas.openxmlformats.org/officeDocument/2006/relationships/hyperlink" Target="https://www.hse.ru/org/persons/24114108" TargetMode="External"/><Relationship Id="rId37" Type="http://schemas.openxmlformats.org/officeDocument/2006/relationships/hyperlink" Target="https://www.hse.ru/org/persons/67230" TargetMode="External"/><Relationship Id="rId40" Type="http://schemas.openxmlformats.org/officeDocument/2006/relationships/hyperlink" Target="https://mail2.hse.ru/owa/redir.aspx?C=23BfsDRjc2HHB97voQs8RdHb_JeAjaxdaz4bGooMWRrhI-5MwEvXCA..&amp;URL=https%3a%2f%2fwww.hse.ru%2forg%2fpersons%2f142763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27271496" TargetMode="External"/><Relationship Id="rId23" Type="http://schemas.openxmlformats.org/officeDocument/2006/relationships/hyperlink" Target="https://www.hse.ru/org/persons/101551476" TargetMode="External"/><Relationship Id="rId28" Type="http://schemas.openxmlformats.org/officeDocument/2006/relationships/hyperlink" Target="https://www.hse.ru/org/persons/14307838" TargetMode="External"/><Relationship Id="rId36" Type="http://schemas.openxmlformats.org/officeDocument/2006/relationships/hyperlink" Target="https://www.hse.ru/staff/melville" TargetMode="External"/><Relationship Id="rId10" Type="http://schemas.openxmlformats.org/officeDocument/2006/relationships/hyperlink" Target="https://www.hse.ru/org/persons/64235685" TargetMode="External"/><Relationship Id="rId19" Type="http://schemas.openxmlformats.org/officeDocument/2006/relationships/hyperlink" Target="https://www.hse.ru/org/persons/190905109" TargetMode="External"/><Relationship Id="rId31" Type="http://schemas.openxmlformats.org/officeDocument/2006/relationships/hyperlink" Target="https://www.hse.ru/staff/okunev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224066533" TargetMode="External"/><Relationship Id="rId14" Type="http://schemas.openxmlformats.org/officeDocument/2006/relationships/hyperlink" Target="https://www.hse.ru/org/persons/181051" TargetMode="External"/><Relationship Id="rId22" Type="http://schemas.openxmlformats.org/officeDocument/2006/relationships/hyperlink" Target="https://www.hse.ru/org/persons/228658" TargetMode="External"/><Relationship Id="rId27" Type="http://schemas.openxmlformats.org/officeDocument/2006/relationships/hyperlink" Target="https://www.hse.ru/org/persons/46754944" TargetMode="External"/><Relationship Id="rId30" Type="http://schemas.openxmlformats.org/officeDocument/2006/relationships/hyperlink" Target="https://www.hse.ru/org/persons/14307481" TargetMode="External"/><Relationship Id="rId35" Type="http://schemas.openxmlformats.org/officeDocument/2006/relationships/hyperlink" Target="https://www.hse.ru/org/persons/17512797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hse.ru/staff/abelinskait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org/persons/46693364" TargetMode="External"/><Relationship Id="rId17" Type="http://schemas.openxmlformats.org/officeDocument/2006/relationships/hyperlink" Target="https://www.hse.ru/org/persons/7798428" TargetMode="External"/><Relationship Id="rId25" Type="http://schemas.openxmlformats.org/officeDocument/2006/relationships/hyperlink" Target="https://www.hse.ru/org/persons/14302827" TargetMode="External"/><Relationship Id="rId33" Type="http://schemas.openxmlformats.org/officeDocument/2006/relationships/hyperlink" Target="https://www.hse.ru/org/persons/67275" TargetMode="External"/><Relationship Id="rId38" Type="http://schemas.openxmlformats.org/officeDocument/2006/relationships/hyperlink" Target="https://www.hse.ru/staff/issa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26DA-B87E-43E1-9364-759EE51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2</cp:revision>
  <dcterms:created xsi:type="dcterms:W3CDTF">2019-10-14T13:29:00Z</dcterms:created>
  <dcterms:modified xsi:type="dcterms:W3CDTF">2019-10-14T13:29:00Z</dcterms:modified>
</cp:coreProperties>
</file>